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26262" w14:textId="1612748E" w:rsidR="00501CFA" w:rsidRPr="00501CFA" w:rsidRDefault="002975CF" w:rsidP="009D0C49">
      <w:pPr>
        <w:spacing w:after="0"/>
        <w:rPr>
          <w:rFonts w:ascii="Tahoma" w:hAnsi="Tahoma" w:cs="Tahoma"/>
          <w:b/>
          <w:bCs/>
        </w:rPr>
      </w:pPr>
      <w:r w:rsidRPr="00501CFA">
        <w:rPr>
          <w:rFonts w:ascii="Tahoma" w:hAnsi="Tahoma" w:cs="Tahoma"/>
          <w:b/>
          <w:bCs/>
          <w:lang w:val="id-ID"/>
        </w:rPr>
        <w:t>Kurikulum</w:t>
      </w:r>
    </w:p>
    <w:p w14:paraId="5304EE2A" w14:textId="77777777" w:rsidR="00501CFA" w:rsidRPr="00FB43B8" w:rsidRDefault="00501CFA" w:rsidP="009D0C49">
      <w:pPr>
        <w:autoSpaceDE w:val="0"/>
        <w:autoSpaceDN w:val="0"/>
        <w:spacing w:after="0"/>
        <w:rPr>
          <w:rFonts w:ascii="Tahoma" w:hAnsi="Tahoma" w:cs="Tahoma"/>
          <w:b/>
          <w:bCs/>
        </w:rPr>
      </w:pPr>
    </w:p>
    <w:tbl>
      <w:tblPr>
        <w:tblStyle w:val="TableGrid"/>
        <w:tblW w:w="9176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567"/>
        <w:gridCol w:w="1049"/>
        <w:gridCol w:w="4230"/>
        <w:gridCol w:w="540"/>
        <w:gridCol w:w="540"/>
        <w:gridCol w:w="540"/>
        <w:gridCol w:w="630"/>
        <w:gridCol w:w="1080"/>
      </w:tblGrid>
      <w:tr w:rsidR="00501CFA" w:rsidRPr="00501CFA" w14:paraId="25845F17" w14:textId="77777777" w:rsidTr="009D0C49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F31B3AB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049" w:type="dxa"/>
            <w:vMerge w:val="restart"/>
            <w:shd w:val="clear" w:color="auto" w:fill="D9D9D9" w:themeFill="background1" w:themeFillShade="D9"/>
            <w:vAlign w:val="center"/>
          </w:tcPr>
          <w:p w14:paraId="30C6B556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14:paraId="522774CA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MATA KULIAH</w:t>
            </w:r>
          </w:p>
        </w:tc>
        <w:tc>
          <w:tcPr>
            <w:tcW w:w="2250" w:type="dxa"/>
            <w:gridSpan w:val="4"/>
            <w:shd w:val="clear" w:color="auto" w:fill="D9D9D9" w:themeFill="background1" w:themeFillShade="D9"/>
            <w:vAlign w:val="center"/>
          </w:tcPr>
          <w:p w14:paraId="4EB84D56" w14:textId="04195424" w:rsidR="00501CFA" w:rsidRPr="00501CFA" w:rsidRDefault="009D0C49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 &amp;</w:t>
            </w:r>
            <w:r w:rsidR="00501CFA" w:rsidRPr="00501C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KS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0F7BC1EC" w14:textId="5E3ABFE7" w:rsidR="00501CFA" w:rsidRPr="00501CFA" w:rsidRDefault="009D0C49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MLAH</w:t>
            </w:r>
          </w:p>
          <w:p w14:paraId="19CB40DF" w14:textId="380BFB2C" w:rsidR="00501CFA" w:rsidRPr="00501CFA" w:rsidRDefault="009D0C49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S</w:t>
            </w:r>
          </w:p>
        </w:tc>
      </w:tr>
      <w:tr w:rsidR="00501CFA" w:rsidRPr="00501CFA" w14:paraId="7F7673A8" w14:textId="77777777" w:rsidTr="009D0C49">
        <w:tc>
          <w:tcPr>
            <w:tcW w:w="567" w:type="dxa"/>
            <w:vMerge/>
          </w:tcPr>
          <w:p w14:paraId="6240B20C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66FB5524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52FE3DAA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E9078B2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77351FC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E1CD3D6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F7A7C9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CF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</w:tcPr>
          <w:p w14:paraId="51ECAB5A" w14:textId="77777777" w:rsidR="00501CFA" w:rsidRPr="00501CFA" w:rsidRDefault="00501CF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3DAC" w:rsidRPr="00501CFA" w14:paraId="1038A00C" w14:textId="77777777" w:rsidTr="009D0C49">
        <w:trPr>
          <w:trHeight w:val="225"/>
        </w:trPr>
        <w:tc>
          <w:tcPr>
            <w:tcW w:w="5846" w:type="dxa"/>
            <w:gridSpan w:val="3"/>
            <w:vAlign w:val="center"/>
          </w:tcPr>
          <w:p w14:paraId="7E3FFDAC" w14:textId="018B5456" w:rsidR="00943DAC" w:rsidRPr="00501CFA" w:rsidRDefault="00943DAC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. MATA KULIAH </w:t>
            </w:r>
            <w:r w:rsidR="002975C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NDASI KEILMUAN</w:t>
            </w:r>
          </w:p>
        </w:tc>
        <w:tc>
          <w:tcPr>
            <w:tcW w:w="540" w:type="dxa"/>
          </w:tcPr>
          <w:p w14:paraId="77F3A33F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8CA9A2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F88A42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680E7223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D3DA03B" w14:textId="1D5764E7" w:rsidR="00943DAC" w:rsidRPr="009D0C49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43DAC" w:rsidRPr="00501CFA" w14:paraId="57884FA9" w14:textId="77777777" w:rsidTr="009D0C49">
        <w:tc>
          <w:tcPr>
            <w:tcW w:w="567" w:type="dxa"/>
          </w:tcPr>
          <w:p w14:paraId="6760B111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049" w:type="dxa"/>
          </w:tcPr>
          <w:p w14:paraId="0375C8AC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AS201</w:t>
            </w:r>
          </w:p>
        </w:tc>
        <w:tc>
          <w:tcPr>
            <w:tcW w:w="4230" w:type="dxa"/>
          </w:tcPr>
          <w:p w14:paraId="58A02CC0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Filsafat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Ilmu</w:t>
            </w:r>
            <w:proofErr w:type="spellEnd"/>
          </w:p>
        </w:tc>
        <w:tc>
          <w:tcPr>
            <w:tcW w:w="540" w:type="dxa"/>
          </w:tcPr>
          <w:p w14:paraId="13E1996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0C7654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85329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F327A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745B046" w14:textId="6ED931C6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6D7B65FB" w14:textId="77777777" w:rsidTr="009D0C49">
        <w:tc>
          <w:tcPr>
            <w:tcW w:w="567" w:type="dxa"/>
          </w:tcPr>
          <w:p w14:paraId="2364E541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049" w:type="dxa"/>
          </w:tcPr>
          <w:p w14:paraId="70BBC6CD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AS202</w:t>
            </w:r>
          </w:p>
        </w:tc>
        <w:tc>
          <w:tcPr>
            <w:tcW w:w="4230" w:type="dxa"/>
          </w:tcPr>
          <w:p w14:paraId="6EC69EA8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Metodologi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eliti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540" w:type="dxa"/>
          </w:tcPr>
          <w:p w14:paraId="54C17A5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D7FE17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F9FF2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BE6259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4CFA861" w14:textId="45484E58" w:rsidR="00943DAC" w:rsidRPr="00C96C98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3DAC" w:rsidRPr="00501CFA" w14:paraId="5B00FF41" w14:textId="77777777" w:rsidTr="009D0C49">
        <w:tc>
          <w:tcPr>
            <w:tcW w:w="567" w:type="dxa"/>
          </w:tcPr>
          <w:p w14:paraId="320438BC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049" w:type="dxa"/>
          </w:tcPr>
          <w:p w14:paraId="67014329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AS203</w:t>
            </w:r>
          </w:p>
        </w:tc>
        <w:tc>
          <w:tcPr>
            <w:tcW w:w="4230" w:type="dxa"/>
          </w:tcPr>
          <w:p w14:paraId="367A64F2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540" w:type="dxa"/>
          </w:tcPr>
          <w:p w14:paraId="107F64B8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247A14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036170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BDB91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E728911" w14:textId="43201BCA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FB43B8" w14:paraId="0289F803" w14:textId="77777777" w:rsidTr="009D0C49">
        <w:tc>
          <w:tcPr>
            <w:tcW w:w="567" w:type="dxa"/>
          </w:tcPr>
          <w:p w14:paraId="504D55A7" w14:textId="77777777" w:rsidR="00943DAC" w:rsidRPr="00FB43B8" w:rsidRDefault="00943DAC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2"/>
          </w:tcPr>
          <w:p w14:paraId="41DBB6DE" w14:textId="4F81238E" w:rsidR="00943DAC" w:rsidRPr="005A08FB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0C49">
              <w:rPr>
                <w:rFonts w:ascii="Tahoma" w:hAnsi="Tahoma" w:cs="Tahoma"/>
                <w:sz w:val="20"/>
                <w:szCs w:val="20"/>
              </w:rPr>
              <w:t>SKS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43DAC">
              <w:rPr>
                <w:rFonts w:ascii="Tahoma" w:hAnsi="Tahoma" w:cs="Tahoma"/>
                <w:sz w:val="20"/>
                <w:szCs w:val="20"/>
              </w:rPr>
              <w:t>ondasi</w:t>
            </w:r>
            <w:proofErr w:type="spellEnd"/>
            <w:r w:rsidR="00943D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43DAC">
              <w:rPr>
                <w:rFonts w:ascii="Tahoma" w:hAnsi="Tahoma" w:cs="Tahoma"/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540" w:type="dxa"/>
          </w:tcPr>
          <w:p w14:paraId="25033C44" w14:textId="77777777" w:rsidR="00943DAC" w:rsidRPr="009D0C49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082BB979" w14:textId="0EE0EA32" w:rsidR="00943DAC" w:rsidRPr="009D0C49" w:rsidRDefault="009D0C49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10771659" w14:textId="65853B81" w:rsidR="00943DAC" w:rsidRPr="009D0C49" w:rsidRDefault="009D0C49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3A1216F" w14:textId="4348BEAC" w:rsidR="00943DAC" w:rsidRPr="009D0C49" w:rsidRDefault="009D0C49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80" w:type="dxa"/>
            <w:vMerge/>
          </w:tcPr>
          <w:p w14:paraId="178C75A5" w14:textId="316A5611" w:rsidR="00943DAC" w:rsidRPr="00FB43B8" w:rsidRDefault="00943DA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1041C" w:rsidRPr="00FB43B8" w14:paraId="7F505C54" w14:textId="77777777" w:rsidTr="009D0C49">
        <w:tc>
          <w:tcPr>
            <w:tcW w:w="5846" w:type="dxa"/>
            <w:gridSpan w:val="3"/>
          </w:tcPr>
          <w:p w14:paraId="1F037643" w14:textId="11F581E9" w:rsidR="00B1041C" w:rsidRDefault="00B1041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I. MATA KULIAH KEAHLIAN </w:t>
            </w:r>
            <w:r w:rsidR="00FA5ABE">
              <w:rPr>
                <w:rFonts w:ascii="Tahoma" w:hAnsi="Tahoma" w:cs="Tahoma"/>
                <w:b/>
                <w:sz w:val="20"/>
                <w:szCs w:val="20"/>
              </w:rPr>
              <w:t>PROGRAM STUDI</w:t>
            </w:r>
          </w:p>
        </w:tc>
        <w:tc>
          <w:tcPr>
            <w:tcW w:w="540" w:type="dxa"/>
          </w:tcPr>
          <w:p w14:paraId="62DCB25E" w14:textId="77777777" w:rsidR="00B1041C" w:rsidRPr="00FB43B8" w:rsidRDefault="00B1041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7B3ABAC" w14:textId="77777777" w:rsidR="00B1041C" w:rsidRPr="00FB43B8" w:rsidRDefault="00B1041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2CDB20F" w14:textId="77777777" w:rsidR="00B1041C" w:rsidRPr="00FB43B8" w:rsidRDefault="00B1041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3834DBB7" w14:textId="77777777" w:rsidR="00B1041C" w:rsidRPr="00FB43B8" w:rsidRDefault="00B1041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DDD565" w14:textId="77777777" w:rsidR="00B1041C" w:rsidRDefault="00B1041C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3DAC" w:rsidRPr="00501CFA" w14:paraId="15647AA4" w14:textId="77777777" w:rsidTr="009D0C49">
        <w:tc>
          <w:tcPr>
            <w:tcW w:w="567" w:type="dxa"/>
          </w:tcPr>
          <w:p w14:paraId="01FC3FFE" w14:textId="5BA5FB1D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452FAFE5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01</w:t>
            </w:r>
          </w:p>
        </w:tc>
        <w:tc>
          <w:tcPr>
            <w:tcW w:w="4230" w:type="dxa"/>
          </w:tcPr>
          <w:p w14:paraId="517BACA4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Filsafat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Nonformal</w:t>
            </w:r>
            <w:proofErr w:type="spellEnd"/>
          </w:p>
        </w:tc>
        <w:tc>
          <w:tcPr>
            <w:tcW w:w="540" w:type="dxa"/>
          </w:tcPr>
          <w:p w14:paraId="109AFA94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8BC1EE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9B89DA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042121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B77938D" w14:textId="43437742" w:rsidR="00943DAC" w:rsidRPr="009D0C49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943DAC" w:rsidRPr="00501CFA" w14:paraId="718BF8B4" w14:textId="77777777" w:rsidTr="009D0C49">
        <w:tc>
          <w:tcPr>
            <w:tcW w:w="567" w:type="dxa"/>
          </w:tcPr>
          <w:p w14:paraId="4AC1A711" w14:textId="452D719A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02330794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02</w:t>
            </w:r>
          </w:p>
        </w:tc>
        <w:tc>
          <w:tcPr>
            <w:tcW w:w="4230" w:type="dxa"/>
          </w:tcPr>
          <w:p w14:paraId="7AB6686B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</w:rPr>
              <w:t xml:space="preserve"> Pembangunan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Berkelanjutan</w:t>
            </w:r>
            <w:proofErr w:type="spellEnd"/>
          </w:p>
        </w:tc>
        <w:tc>
          <w:tcPr>
            <w:tcW w:w="540" w:type="dxa"/>
          </w:tcPr>
          <w:p w14:paraId="42D0BECB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D344E22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A646C5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F5B3EF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8048C6C" w14:textId="64CDB91D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4A1592E1" w14:textId="77777777" w:rsidTr="009D0C49">
        <w:tc>
          <w:tcPr>
            <w:tcW w:w="567" w:type="dxa"/>
          </w:tcPr>
          <w:p w14:paraId="21D0F9B1" w14:textId="7B1E848E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6907CF25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03</w:t>
            </w:r>
          </w:p>
        </w:tc>
        <w:tc>
          <w:tcPr>
            <w:tcW w:w="4230" w:type="dxa"/>
          </w:tcPr>
          <w:p w14:paraId="6BA2A218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</w:rPr>
              <w:t xml:space="preserve"> Orang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Dewasa</w:t>
            </w:r>
            <w:proofErr w:type="spellEnd"/>
          </w:p>
        </w:tc>
        <w:tc>
          <w:tcPr>
            <w:tcW w:w="540" w:type="dxa"/>
          </w:tcPr>
          <w:p w14:paraId="593162E3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6AB7528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BA5F71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EC38B6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3485C9C" w14:textId="05EF791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4848ABE5" w14:textId="77777777" w:rsidTr="009D0C49">
        <w:tc>
          <w:tcPr>
            <w:tcW w:w="567" w:type="dxa"/>
          </w:tcPr>
          <w:p w14:paraId="38B0A325" w14:textId="3B5908B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6B6FA160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04</w:t>
            </w:r>
          </w:p>
        </w:tc>
        <w:tc>
          <w:tcPr>
            <w:tcW w:w="4230" w:type="dxa"/>
          </w:tcPr>
          <w:p w14:paraId="348EBF09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Inovasi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Nonformal</w:t>
            </w:r>
            <w:proofErr w:type="spellEnd"/>
          </w:p>
        </w:tc>
        <w:tc>
          <w:tcPr>
            <w:tcW w:w="540" w:type="dxa"/>
          </w:tcPr>
          <w:p w14:paraId="63438A1E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169689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A99E65A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26E9B5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8E08485" w14:textId="7627A6D1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2827E3F4" w14:textId="77777777" w:rsidTr="009D0C49">
        <w:tc>
          <w:tcPr>
            <w:tcW w:w="567" w:type="dxa"/>
          </w:tcPr>
          <w:p w14:paraId="26F75845" w14:textId="1F763EDE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7A020E01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05</w:t>
            </w:r>
          </w:p>
        </w:tc>
        <w:tc>
          <w:tcPr>
            <w:tcW w:w="4230" w:type="dxa"/>
          </w:tcPr>
          <w:p w14:paraId="3BE02C62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Manajeme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Nonformal</w:t>
            </w:r>
            <w:proofErr w:type="spellEnd"/>
          </w:p>
        </w:tc>
        <w:tc>
          <w:tcPr>
            <w:tcW w:w="540" w:type="dxa"/>
          </w:tcPr>
          <w:p w14:paraId="2213745C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63AF35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E45708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FAB094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454E6D2" w14:textId="0EE49E6A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2031D321" w14:textId="77777777" w:rsidTr="009D0C49">
        <w:tc>
          <w:tcPr>
            <w:tcW w:w="567" w:type="dxa"/>
          </w:tcPr>
          <w:p w14:paraId="1D60BD11" w14:textId="1656888B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2341FC36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106</w:t>
            </w:r>
          </w:p>
        </w:tc>
        <w:tc>
          <w:tcPr>
            <w:tcW w:w="4230" w:type="dxa"/>
          </w:tcPr>
          <w:p w14:paraId="35755E96" w14:textId="77777777" w:rsidR="00943DAC" w:rsidRPr="00C118D4" w:rsidRDefault="00943DAC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royek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ulis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roposal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540" w:type="dxa"/>
          </w:tcPr>
          <w:p w14:paraId="72BA7875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6AC03C8" w14:textId="77777777" w:rsidR="00943DAC" w:rsidRPr="00C118D4" w:rsidRDefault="00943DAC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401A036C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021223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77EA2A2" w14:textId="7BF7FF95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DAC" w:rsidRPr="00501CFA" w14:paraId="51641A16" w14:textId="77777777" w:rsidTr="009D0C49">
        <w:tc>
          <w:tcPr>
            <w:tcW w:w="567" w:type="dxa"/>
          </w:tcPr>
          <w:p w14:paraId="327D6E42" w14:textId="0B89455E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10FBA894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07</w:t>
            </w:r>
          </w:p>
        </w:tc>
        <w:tc>
          <w:tcPr>
            <w:tcW w:w="4230" w:type="dxa"/>
          </w:tcPr>
          <w:p w14:paraId="217EFE00" w14:textId="77777777" w:rsidR="00943DAC" w:rsidRPr="00501CFA" w:rsidRDefault="00943DAC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 xml:space="preserve">Seminar Proposal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540" w:type="dxa"/>
          </w:tcPr>
          <w:p w14:paraId="1FE2FD60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1F0844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8D01FA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B91B587" w14:textId="77777777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FEDD07D" w14:textId="7A6FD6E4" w:rsidR="00943DAC" w:rsidRPr="00501CFA" w:rsidRDefault="00943DAC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61B2B6F0" w14:textId="77777777" w:rsidTr="009D0C49">
        <w:tc>
          <w:tcPr>
            <w:tcW w:w="567" w:type="dxa"/>
          </w:tcPr>
          <w:p w14:paraId="3550C699" w14:textId="29F962A9" w:rsidR="002975CF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76DFAB61" w14:textId="1B3186B6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109</w:t>
            </w:r>
          </w:p>
        </w:tc>
        <w:tc>
          <w:tcPr>
            <w:tcW w:w="4230" w:type="dxa"/>
          </w:tcPr>
          <w:p w14:paraId="7DBE933C" w14:textId="5609C45D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ulis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Karya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540" w:type="dxa"/>
          </w:tcPr>
          <w:p w14:paraId="13234D53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5A2B9D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48044C" w14:textId="4FBF123B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7D99E6A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9F3B4C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5A3630D4" w14:textId="77777777" w:rsidTr="009D0C49">
        <w:tc>
          <w:tcPr>
            <w:tcW w:w="567" w:type="dxa"/>
          </w:tcPr>
          <w:p w14:paraId="08498D32" w14:textId="6C383BD6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501C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08BA6A6B" w14:textId="77777777" w:rsidR="002975CF" w:rsidRPr="00C118D4" w:rsidRDefault="002975CF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608</w:t>
            </w:r>
          </w:p>
        </w:tc>
        <w:tc>
          <w:tcPr>
            <w:tcW w:w="4230" w:type="dxa"/>
          </w:tcPr>
          <w:p w14:paraId="729147A3" w14:textId="77777777" w:rsidR="002975CF" w:rsidRPr="00C118D4" w:rsidRDefault="002975CF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540" w:type="dxa"/>
          </w:tcPr>
          <w:p w14:paraId="4A761DF8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0688059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109439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1329E4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</w:tcPr>
          <w:p w14:paraId="293B1234" w14:textId="51A0FA80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CC6333" w14:paraId="1EE41FBC" w14:textId="77777777" w:rsidTr="009D0C49">
        <w:tc>
          <w:tcPr>
            <w:tcW w:w="567" w:type="dxa"/>
          </w:tcPr>
          <w:p w14:paraId="4BED5FA1" w14:textId="77777777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2"/>
          </w:tcPr>
          <w:p w14:paraId="34FB3099" w14:textId="66C7493A" w:rsidR="002975CF" w:rsidRPr="00874C42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0C49">
              <w:rPr>
                <w:rFonts w:ascii="Tahoma" w:hAnsi="Tahoma" w:cs="Tahoma"/>
                <w:sz w:val="20"/>
                <w:szCs w:val="20"/>
              </w:rPr>
              <w:t>SKS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hl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540" w:type="dxa"/>
          </w:tcPr>
          <w:p w14:paraId="2384346D" w14:textId="1C37462A" w:rsidR="002975CF" w:rsidRPr="009D0C49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21DC0115" w14:textId="77777777" w:rsidR="002975CF" w:rsidRPr="009D0C49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D0C49"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540" w:type="dxa"/>
          </w:tcPr>
          <w:p w14:paraId="1022410C" w14:textId="77777777" w:rsidR="002975CF" w:rsidRPr="009D0C49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D26289A" w14:textId="77777777" w:rsidR="002975CF" w:rsidRPr="009D0C49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</w:tcPr>
          <w:p w14:paraId="0BF05B1D" w14:textId="3EB2D09C" w:rsidR="002975CF" w:rsidRPr="00CC6333" w:rsidRDefault="002975CF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5CF" w:rsidRPr="00CC6333" w14:paraId="2DB815D6" w14:textId="77777777" w:rsidTr="009D0C49">
        <w:tc>
          <w:tcPr>
            <w:tcW w:w="5846" w:type="dxa"/>
            <w:gridSpan w:val="3"/>
          </w:tcPr>
          <w:p w14:paraId="7466554D" w14:textId="2C3ED56E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II. MATA KULIAH KONSENTRASI</w:t>
            </w:r>
          </w:p>
        </w:tc>
        <w:tc>
          <w:tcPr>
            <w:tcW w:w="540" w:type="dxa"/>
          </w:tcPr>
          <w:p w14:paraId="14E373DF" w14:textId="77777777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4E0E017" w14:textId="77777777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40" w:type="dxa"/>
          </w:tcPr>
          <w:p w14:paraId="7201C764" w14:textId="77777777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494B3D0A" w14:textId="77777777" w:rsidR="002975CF" w:rsidRPr="00CC6333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719042" w14:textId="77777777" w:rsidR="002975CF" w:rsidRPr="00CC6333" w:rsidRDefault="002975CF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5CF" w:rsidRPr="00501CFA" w14:paraId="68E1F6D2" w14:textId="77777777" w:rsidTr="009D0C49">
        <w:tc>
          <w:tcPr>
            <w:tcW w:w="567" w:type="dxa"/>
          </w:tcPr>
          <w:p w14:paraId="3C5ABFAE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29" w:type="dxa"/>
            <w:gridSpan w:val="6"/>
          </w:tcPr>
          <w:p w14:paraId="00784078" w14:textId="47AA156B" w:rsidR="002975CF" w:rsidRPr="005A08FB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5A08FB">
              <w:rPr>
                <w:rFonts w:ascii="Tahoma" w:hAnsi="Tahoma" w:cs="Tahoma"/>
                <w:b/>
                <w:sz w:val="20"/>
                <w:szCs w:val="20"/>
              </w:rPr>
              <w:t xml:space="preserve">A. </w:t>
            </w:r>
            <w:proofErr w:type="spellStart"/>
            <w:r w:rsidRPr="005A08FB">
              <w:rPr>
                <w:rFonts w:ascii="Tahoma" w:hAnsi="Tahoma" w:cs="Tahoma"/>
                <w:b/>
                <w:sz w:val="20"/>
                <w:szCs w:val="20"/>
              </w:rPr>
              <w:t>Konsentrasi</w:t>
            </w:r>
            <w:proofErr w:type="spellEnd"/>
            <w:r w:rsidRPr="005A08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A08FB">
              <w:rPr>
                <w:rFonts w:ascii="Tahoma" w:hAnsi="Tahoma" w:cs="Tahoma"/>
                <w:b/>
                <w:sz w:val="20"/>
                <w:szCs w:val="20"/>
              </w:rPr>
              <w:t>Pengembangan</w:t>
            </w:r>
            <w:proofErr w:type="spellEnd"/>
            <w:r w:rsidRPr="005A08FB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r w:rsidRPr="005A08FB">
              <w:rPr>
                <w:rFonts w:ascii="Tahoma" w:hAnsi="Tahoma" w:cs="Tahoma"/>
                <w:b/>
                <w:sz w:val="20"/>
                <w:szCs w:val="20"/>
              </w:rPr>
              <w:t>SDM</w:t>
            </w:r>
          </w:p>
        </w:tc>
        <w:tc>
          <w:tcPr>
            <w:tcW w:w="1080" w:type="dxa"/>
          </w:tcPr>
          <w:p w14:paraId="204DEF4C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164ABDF3" w14:textId="77777777" w:rsidTr="009D0C49">
        <w:tc>
          <w:tcPr>
            <w:tcW w:w="567" w:type="dxa"/>
          </w:tcPr>
          <w:p w14:paraId="3FC6D52E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49ED23AC" w14:textId="77777777" w:rsidR="002975CF" w:rsidRPr="00C118D4" w:rsidRDefault="002975CF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10</w:t>
            </w:r>
          </w:p>
        </w:tc>
        <w:tc>
          <w:tcPr>
            <w:tcW w:w="4230" w:type="dxa"/>
          </w:tcPr>
          <w:p w14:paraId="297E4EC9" w14:textId="77777777" w:rsidR="002975CF" w:rsidRPr="00C118D4" w:rsidRDefault="002975CF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gembang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Kualitas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540" w:type="dxa"/>
          </w:tcPr>
          <w:p w14:paraId="6DA12B91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113C81" w14:textId="77777777" w:rsidR="002975CF" w:rsidRPr="00C118D4" w:rsidRDefault="002975CF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F4B112E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DEF644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D9A5F67" w14:textId="2B4BB121" w:rsidR="002975CF" w:rsidRPr="009D0C49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975CF" w:rsidRPr="00501CFA" w14:paraId="2D64A12A" w14:textId="77777777" w:rsidTr="009D0C49">
        <w:tc>
          <w:tcPr>
            <w:tcW w:w="567" w:type="dxa"/>
          </w:tcPr>
          <w:p w14:paraId="4C65CA59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7810A593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11</w:t>
            </w:r>
          </w:p>
        </w:tc>
        <w:tc>
          <w:tcPr>
            <w:tcW w:w="4230" w:type="dxa"/>
          </w:tcPr>
          <w:p w14:paraId="31ACF229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Analisis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Kebutuh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gembang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540" w:type="dxa"/>
          </w:tcPr>
          <w:p w14:paraId="52D2EF2D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2E7ADA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2BA714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8B598B5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9B05974" w14:textId="57D1EBB0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29CBBC50" w14:textId="77777777" w:rsidTr="009D0C49">
        <w:tc>
          <w:tcPr>
            <w:tcW w:w="567" w:type="dxa"/>
          </w:tcPr>
          <w:p w14:paraId="0887A2ED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56820955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12</w:t>
            </w:r>
          </w:p>
        </w:tc>
        <w:tc>
          <w:tcPr>
            <w:tcW w:w="4230" w:type="dxa"/>
          </w:tcPr>
          <w:p w14:paraId="55ACD44D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Inovasi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</w:rPr>
              <w:t xml:space="preserve"> Model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gembang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Kualitas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540" w:type="dxa"/>
          </w:tcPr>
          <w:p w14:paraId="62596051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D0F52B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5A4220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21A76E63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F429E9D" w14:textId="7DFD7DC8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75857FC1" w14:textId="77777777" w:rsidTr="009D0C49">
        <w:tc>
          <w:tcPr>
            <w:tcW w:w="567" w:type="dxa"/>
          </w:tcPr>
          <w:p w14:paraId="08040349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1CFEC02B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13</w:t>
            </w:r>
          </w:p>
        </w:tc>
        <w:tc>
          <w:tcPr>
            <w:tcW w:w="4230" w:type="dxa"/>
          </w:tcPr>
          <w:p w14:paraId="741EF162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engembangan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540" w:type="dxa"/>
          </w:tcPr>
          <w:p w14:paraId="621F2C8B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FCB8B8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475E15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EF13367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64DE637" w14:textId="10C2B2F9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1850948E" w14:textId="77777777" w:rsidTr="009D0C49">
        <w:tc>
          <w:tcPr>
            <w:tcW w:w="567" w:type="dxa"/>
          </w:tcPr>
          <w:p w14:paraId="1D82FCA9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4523A873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14</w:t>
            </w:r>
          </w:p>
        </w:tc>
        <w:tc>
          <w:tcPr>
            <w:tcW w:w="4230" w:type="dxa"/>
          </w:tcPr>
          <w:p w14:paraId="04022171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Praktik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</w:rPr>
              <w:t xml:space="preserve"> PKM</w:t>
            </w:r>
          </w:p>
        </w:tc>
        <w:tc>
          <w:tcPr>
            <w:tcW w:w="540" w:type="dxa"/>
          </w:tcPr>
          <w:p w14:paraId="60C9A179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448C5A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C93A08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4C3F682" w14:textId="77777777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CD4BC82" w14:textId="7060F5AE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5CF" w:rsidRPr="00501CFA" w14:paraId="5AA925F4" w14:textId="77777777" w:rsidTr="009D0C49">
        <w:tc>
          <w:tcPr>
            <w:tcW w:w="567" w:type="dxa"/>
          </w:tcPr>
          <w:p w14:paraId="665FD071" w14:textId="77777777" w:rsidR="002975CF" w:rsidRPr="00501CFA" w:rsidRDefault="002975CF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29" w:type="dxa"/>
            <w:gridSpan w:val="6"/>
          </w:tcPr>
          <w:p w14:paraId="04CC7C7C" w14:textId="630490BF" w:rsidR="002975CF" w:rsidRPr="005A08FB" w:rsidRDefault="002975CF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5A08FB">
              <w:rPr>
                <w:rFonts w:ascii="Tahoma" w:hAnsi="Tahoma" w:cs="Tahoma"/>
                <w:b/>
                <w:sz w:val="20"/>
                <w:szCs w:val="20"/>
              </w:rPr>
              <w:t xml:space="preserve">B. </w:t>
            </w:r>
            <w:proofErr w:type="spellStart"/>
            <w:r w:rsidRPr="005A08FB">
              <w:rPr>
                <w:rFonts w:ascii="Tahoma" w:hAnsi="Tahoma" w:cs="Tahoma"/>
                <w:b/>
                <w:sz w:val="20"/>
                <w:szCs w:val="20"/>
              </w:rPr>
              <w:t>Konsentrasi</w:t>
            </w:r>
            <w:proofErr w:type="spellEnd"/>
            <w:r w:rsidRPr="005A08FB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A08FB">
              <w:rPr>
                <w:rFonts w:ascii="Tahoma" w:hAnsi="Tahoma" w:cs="Tahoma"/>
                <w:b/>
                <w:sz w:val="20"/>
                <w:szCs w:val="20"/>
              </w:rPr>
              <w:t>Pemberdayaan</w:t>
            </w:r>
            <w:proofErr w:type="spellEnd"/>
            <w:r w:rsidRPr="005A08FB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A08FB">
              <w:rPr>
                <w:rFonts w:ascii="Tahoma" w:hAnsi="Tahoma" w:cs="Tahoma"/>
                <w:b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080" w:type="dxa"/>
            <w:vMerge/>
          </w:tcPr>
          <w:p w14:paraId="33D05712" w14:textId="04DD91A5" w:rsidR="002975CF" w:rsidRPr="00501CFA" w:rsidRDefault="002975CF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54193CE9" w14:textId="77777777" w:rsidTr="009D0C49">
        <w:tc>
          <w:tcPr>
            <w:tcW w:w="567" w:type="dxa"/>
          </w:tcPr>
          <w:p w14:paraId="2621E85F" w14:textId="6D5673AB" w:rsidR="0064038A" w:rsidRPr="00501CFA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7DDC391C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15</w:t>
            </w:r>
          </w:p>
        </w:tc>
        <w:tc>
          <w:tcPr>
            <w:tcW w:w="4230" w:type="dxa"/>
          </w:tcPr>
          <w:p w14:paraId="0487D4A5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540" w:type="dxa"/>
          </w:tcPr>
          <w:p w14:paraId="69F57FF3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3A8E75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377D7AE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99D207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31B29A3" w14:textId="093646E8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365E0CBB" w14:textId="77777777" w:rsidTr="009D0C49">
        <w:tc>
          <w:tcPr>
            <w:tcW w:w="567" w:type="dxa"/>
          </w:tcPr>
          <w:p w14:paraId="6742A9A8" w14:textId="28A0630E" w:rsidR="0064038A" w:rsidRPr="00501CFA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03738B45" w14:textId="77777777" w:rsidR="0064038A" w:rsidRPr="00501CFA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PNF216</w:t>
            </w:r>
          </w:p>
        </w:tc>
        <w:tc>
          <w:tcPr>
            <w:tcW w:w="4230" w:type="dxa"/>
          </w:tcPr>
          <w:p w14:paraId="02B28580" w14:textId="77777777" w:rsidR="0064038A" w:rsidRPr="00501CFA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Analisis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Masalah</w:t>
            </w:r>
            <w:proofErr w:type="spellEnd"/>
            <w:r w:rsidRPr="00501CFA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01CFA">
              <w:rPr>
                <w:rFonts w:ascii="Tahoma" w:hAnsi="Tahoma" w:cs="Tahoma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540" w:type="dxa"/>
          </w:tcPr>
          <w:p w14:paraId="15B83228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68D3EB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96AF5F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1CF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5D2908D" w14:textId="77777777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A003E2D" w14:textId="250CB09A" w:rsidR="0064038A" w:rsidRPr="00501CFA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19027758" w14:textId="77777777" w:rsidTr="009D0C49">
        <w:tc>
          <w:tcPr>
            <w:tcW w:w="567" w:type="dxa"/>
          </w:tcPr>
          <w:p w14:paraId="511B273E" w14:textId="2C04D459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19BD500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17</w:t>
            </w:r>
          </w:p>
        </w:tc>
        <w:tc>
          <w:tcPr>
            <w:tcW w:w="4230" w:type="dxa"/>
          </w:tcPr>
          <w:p w14:paraId="0EB4534C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Inovasi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Model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rdaya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540" w:type="dxa"/>
          </w:tcPr>
          <w:p w14:paraId="36EC3EE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36423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9816F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1B5144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AD719B8" w14:textId="4DB3EF54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59A05584" w14:textId="77777777" w:rsidTr="009D0C49">
        <w:tc>
          <w:tcPr>
            <w:tcW w:w="567" w:type="dxa"/>
          </w:tcPr>
          <w:p w14:paraId="0EA93A19" w14:textId="50532004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0D267D5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18</w:t>
            </w:r>
          </w:p>
        </w:tc>
        <w:tc>
          <w:tcPr>
            <w:tcW w:w="4230" w:type="dxa"/>
          </w:tcPr>
          <w:p w14:paraId="18A4400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rdaya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540" w:type="dxa"/>
          </w:tcPr>
          <w:p w14:paraId="70397EA5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BC76E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2B4D0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5369A6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ACD1B61" w14:textId="3DF7CF40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2C164F2B" w14:textId="77777777" w:rsidTr="009D0C49">
        <w:tc>
          <w:tcPr>
            <w:tcW w:w="567" w:type="dxa"/>
          </w:tcPr>
          <w:p w14:paraId="02980D5F" w14:textId="20001072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1E45B581" w14:textId="1A805F19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NF2</w:t>
            </w:r>
            <w:r w:rsidRPr="00874C4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230" w:type="dxa"/>
          </w:tcPr>
          <w:p w14:paraId="7350CDFC" w14:textId="49CCFED9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raktik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PM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40" w:type="dxa"/>
          </w:tcPr>
          <w:p w14:paraId="7DFB2F4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50FAC7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B16B40" w14:textId="5859B095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26C509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05D731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4937A64D" w14:textId="77777777" w:rsidTr="009D0C49">
        <w:trPr>
          <w:trHeight w:val="162"/>
        </w:trPr>
        <w:tc>
          <w:tcPr>
            <w:tcW w:w="567" w:type="dxa"/>
          </w:tcPr>
          <w:p w14:paraId="35D45EF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29" w:type="dxa"/>
            <w:gridSpan w:val="6"/>
          </w:tcPr>
          <w:p w14:paraId="2F4B43D4" w14:textId="4131D849" w:rsidR="0064038A" w:rsidRPr="00874C42" w:rsidRDefault="0064038A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 xml:space="preserve">C.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Konsentrasi</w:t>
            </w:r>
            <w:proofErr w:type="spellEnd"/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Kewirausahaan</w:t>
            </w:r>
            <w:proofErr w:type="spellEnd"/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1080" w:type="dxa"/>
            <w:vMerge/>
          </w:tcPr>
          <w:p w14:paraId="7575F4A7" w14:textId="0AAB3B7D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038A" w:rsidRPr="00501CFA" w14:paraId="7A5F0BAB" w14:textId="77777777" w:rsidTr="009D0C49">
        <w:tc>
          <w:tcPr>
            <w:tcW w:w="567" w:type="dxa"/>
          </w:tcPr>
          <w:p w14:paraId="76F3A6B8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7C4FDD5F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20</w:t>
            </w:r>
          </w:p>
        </w:tc>
        <w:tc>
          <w:tcPr>
            <w:tcW w:w="4230" w:type="dxa"/>
          </w:tcPr>
          <w:p w14:paraId="1EEC8185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Kewirausaha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540" w:type="dxa"/>
          </w:tcPr>
          <w:p w14:paraId="72319677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665A8C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8ACAEDC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BD0D7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6BA0BB0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00E2372B" w14:textId="77777777" w:rsidTr="009D0C49">
        <w:tc>
          <w:tcPr>
            <w:tcW w:w="567" w:type="dxa"/>
          </w:tcPr>
          <w:p w14:paraId="2B4F89D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256709F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1</w:t>
            </w:r>
          </w:p>
        </w:tc>
        <w:tc>
          <w:tcPr>
            <w:tcW w:w="4230" w:type="dxa"/>
          </w:tcPr>
          <w:p w14:paraId="7CF5356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Analisis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butuh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KS</w:t>
            </w:r>
          </w:p>
        </w:tc>
        <w:tc>
          <w:tcPr>
            <w:tcW w:w="540" w:type="dxa"/>
          </w:tcPr>
          <w:p w14:paraId="660F460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FE53A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DB469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630" w:type="dxa"/>
          </w:tcPr>
          <w:p w14:paraId="742F04E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ADC4F7C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55072868" w14:textId="77777777" w:rsidTr="009D0C49">
        <w:tc>
          <w:tcPr>
            <w:tcW w:w="567" w:type="dxa"/>
          </w:tcPr>
          <w:p w14:paraId="016B2E6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07E0380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2</w:t>
            </w:r>
          </w:p>
        </w:tc>
        <w:tc>
          <w:tcPr>
            <w:tcW w:w="4230" w:type="dxa"/>
          </w:tcPr>
          <w:p w14:paraId="3FD3421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Inovasi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Model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wirausahaanSosial</w:t>
            </w:r>
            <w:proofErr w:type="spellEnd"/>
          </w:p>
        </w:tc>
        <w:tc>
          <w:tcPr>
            <w:tcW w:w="540" w:type="dxa"/>
          </w:tcPr>
          <w:p w14:paraId="269C5FF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1AA37B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FE7F3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E6389D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BACF386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04A3874C" w14:textId="77777777" w:rsidTr="009D0C49">
        <w:tc>
          <w:tcPr>
            <w:tcW w:w="567" w:type="dxa"/>
          </w:tcPr>
          <w:p w14:paraId="0EA5F7A0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10196070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3</w:t>
            </w:r>
          </w:p>
        </w:tc>
        <w:tc>
          <w:tcPr>
            <w:tcW w:w="4230" w:type="dxa"/>
          </w:tcPr>
          <w:p w14:paraId="38955BB7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wirausaha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540" w:type="dxa"/>
          </w:tcPr>
          <w:p w14:paraId="54EC49B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D47083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ECF733" w14:textId="0B679B05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CD466C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B778E87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6D2CDF68" w14:textId="77777777" w:rsidTr="009D0C49">
        <w:tc>
          <w:tcPr>
            <w:tcW w:w="567" w:type="dxa"/>
          </w:tcPr>
          <w:p w14:paraId="108A0F35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1B76184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4</w:t>
            </w:r>
          </w:p>
        </w:tc>
        <w:tc>
          <w:tcPr>
            <w:tcW w:w="4230" w:type="dxa"/>
          </w:tcPr>
          <w:p w14:paraId="1C8D51B4" w14:textId="01A359EB" w:rsidR="0064038A" w:rsidRPr="00874C42" w:rsidRDefault="0064038A" w:rsidP="006403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rak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id-ID"/>
              </w:rPr>
              <w:t>i</w:t>
            </w:r>
            <w:r w:rsidRPr="00874C42">
              <w:rPr>
                <w:rFonts w:ascii="Tahoma" w:hAnsi="Tahoma" w:cs="Tahoma"/>
                <w:sz w:val="20"/>
                <w:szCs w:val="20"/>
              </w:rPr>
              <w:t>k KS</w:t>
            </w:r>
          </w:p>
        </w:tc>
        <w:tc>
          <w:tcPr>
            <w:tcW w:w="540" w:type="dxa"/>
          </w:tcPr>
          <w:p w14:paraId="748422E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3CFBA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8FCF07" w14:textId="20B2C1EB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A05F55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A1F47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1F41625C" w14:textId="77777777" w:rsidTr="009D0C49">
        <w:tc>
          <w:tcPr>
            <w:tcW w:w="567" w:type="dxa"/>
          </w:tcPr>
          <w:p w14:paraId="6D8398F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29" w:type="dxa"/>
            <w:gridSpan w:val="6"/>
          </w:tcPr>
          <w:p w14:paraId="6C90CD4B" w14:textId="30434DC0" w:rsidR="0064038A" w:rsidRPr="00874C42" w:rsidRDefault="0064038A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Konsentrasi</w:t>
            </w:r>
            <w:proofErr w:type="spellEnd"/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Pendidikan</w:t>
            </w:r>
            <w:proofErr w:type="spellEnd"/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b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080" w:type="dxa"/>
            <w:vMerge/>
          </w:tcPr>
          <w:p w14:paraId="0A2096A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5155AAE0" w14:textId="77777777" w:rsidTr="009D0C49">
        <w:tc>
          <w:tcPr>
            <w:tcW w:w="567" w:type="dxa"/>
          </w:tcPr>
          <w:p w14:paraId="2A673266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540537C3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25</w:t>
            </w:r>
          </w:p>
        </w:tc>
        <w:tc>
          <w:tcPr>
            <w:tcW w:w="4230" w:type="dxa"/>
          </w:tcPr>
          <w:p w14:paraId="67392355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540" w:type="dxa"/>
          </w:tcPr>
          <w:p w14:paraId="160D5883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094AE5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48AFA9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BC9D65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8EEEF0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798339A5" w14:textId="77777777" w:rsidTr="009D0C49">
        <w:tc>
          <w:tcPr>
            <w:tcW w:w="567" w:type="dxa"/>
          </w:tcPr>
          <w:p w14:paraId="5E893574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50D49A6D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6</w:t>
            </w:r>
          </w:p>
        </w:tc>
        <w:tc>
          <w:tcPr>
            <w:tcW w:w="4230" w:type="dxa"/>
          </w:tcPr>
          <w:p w14:paraId="07352809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Analisis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540" w:type="dxa"/>
          </w:tcPr>
          <w:p w14:paraId="1D4D8BFB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FFE43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E1F4A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072B39C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B612989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2CA5576B" w14:textId="77777777" w:rsidTr="009D0C49">
        <w:tc>
          <w:tcPr>
            <w:tcW w:w="567" w:type="dxa"/>
          </w:tcPr>
          <w:p w14:paraId="3A4756B8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5DD69A59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7</w:t>
            </w:r>
          </w:p>
        </w:tc>
        <w:tc>
          <w:tcPr>
            <w:tcW w:w="4230" w:type="dxa"/>
          </w:tcPr>
          <w:p w14:paraId="0CEC297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Inovasi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orangtuaan</w:t>
            </w:r>
            <w:proofErr w:type="spellEnd"/>
          </w:p>
        </w:tc>
        <w:tc>
          <w:tcPr>
            <w:tcW w:w="540" w:type="dxa"/>
          </w:tcPr>
          <w:p w14:paraId="5AFE971C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F7FCD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AAAA2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2D4D837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1BA218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00F25095" w14:textId="77777777" w:rsidTr="009D0C49">
        <w:tc>
          <w:tcPr>
            <w:tcW w:w="567" w:type="dxa"/>
          </w:tcPr>
          <w:p w14:paraId="5E1764C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42814BD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8</w:t>
            </w:r>
          </w:p>
        </w:tc>
        <w:tc>
          <w:tcPr>
            <w:tcW w:w="4230" w:type="dxa"/>
          </w:tcPr>
          <w:p w14:paraId="7547E12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i/>
                <w:sz w:val="20"/>
                <w:szCs w:val="20"/>
              </w:rPr>
            </w:pPr>
            <w:r w:rsidRPr="00874C42">
              <w:rPr>
                <w:rFonts w:ascii="Tahoma" w:hAnsi="Tahoma" w:cs="Tahoma"/>
                <w:i/>
                <w:sz w:val="20"/>
                <w:szCs w:val="20"/>
              </w:rPr>
              <w:t>Homeschooling</w:t>
            </w:r>
          </w:p>
        </w:tc>
        <w:tc>
          <w:tcPr>
            <w:tcW w:w="540" w:type="dxa"/>
          </w:tcPr>
          <w:p w14:paraId="61968CA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9E047B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1ED68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18A57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2910825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4A269099" w14:textId="77777777" w:rsidTr="009D0C49">
        <w:tc>
          <w:tcPr>
            <w:tcW w:w="567" w:type="dxa"/>
          </w:tcPr>
          <w:p w14:paraId="6B0A0F23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7BF39598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29</w:t>
            </w:r>
          </w:p>
        </w:tc>
        <w:tc>
          <w:tcPr>
            <w:tcW w:w="4230" w:type="dxa"/>
          </w:tcPr>
          <w:p w14:paraId="4ABED28B" w14:textId="632743E8" w:rsidR="0064038A" w:rsidRPr="00874C42" w:rsidRDefault="0064038A" w:rsidP="006403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rak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id-ID"/>
              </w:rPr>
              <w:t>i</w:t>
            </w:r>
            <w:r w:rsidRPr="00874C42">
              <w:rPr>
                <w:rFonts w:ascii="Tahoma" w:hAnsi="Tahoma" w:cs="Tahoma"/>
                <w:sz w:val="20"/>
                <w:szCs w:val="20"/>
              </w:rPr>
              <w:t>k PK</w:t>
            </w:r>
          </w:p>
        </w:tc>
        <w:tc>
          <w:tcPr>
            <w:tcW w:w="540" w:type="dxa"/>
          </w:tcPr>
          <w:p w14:paraId="159FEEB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96DD7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BB1465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D0A2B53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A2CF7A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1F87F168" w14:textId="77777777" w:rsidTr="009D0C49">
        <w:tc>
          <w:tcPr>
            <w:tcW w:w="567" w:type="dxa"/>
          </w:tcPr>
          <w:p w14:paraId="37CB672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"/>
          </w:tcPr>
          <w:p w14:paraId="63EC5E12" w14:textId="705A7E1D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KS M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entrasi</w:t>
            </w:r>
            <w:proofErr w:type="spellEnd"/>
          </w:p>
        </w:tc>
        <w:tc>
          <w:tcPr>
            <w:tcW w:w="540" w:type="dxa"/>
          </w:tcPr>
          <w:p w14:paraId="7DE1C050" w14:textId="7D5C3570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589BACDB" w14:textId="557AFD9A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74327B2" w14:textId="6A5FD6C8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656C536" w14:textId="79BFAEB0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D87186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675D4752" w14:textId="77777777" w:rsidTr="009D0C49">
        <w:tc>
          <w:tcPr>
            <w:tcW w:w="9176" w:type="dxa"/>
            <w:gridSpan w:val="8"/>
          </w:tcPr>
          <w:p w14:paraId="5CF969D0" w14:textId="084782C8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Pr="00874C42">
              <w:rPr>
                <w:rFonts w:ascii="Tahoma" w:hAnsi="Tahoma" w:cs="Tahoma"/>
                <w:b/>
                <w:sz w:val="20"/>
                <w:szCs w:val="20"/>
              </w:rPr>
              <w:t>. MATA KULIAH PILIHAN (SESUAI DENGAN PILIHAN KONSENTRASI)**)</w:t>
            </w:r>
          </w:p>
        </w:tc>
      </w:tr>
      <w:tr w:rsidR="0064038A" w:rsidRPr="00501CFA" w14:paraId="04820A4E" w14:textId="77777777" w:rsidTr="009D0C49">
        <w:tc>
          <w:tcPr>
            <w:tcW w:w="567" w:type="dxa"/>
          </w:tcPr>
          <w:p w14:paraId="0086112D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324D8C8B" w14:textId="77777777" w:rsidR="0064038A" w:rsidRPr="004A44CE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A44CE">
              <w:rPr>
                <w:rFonts w:ascii="Tahoma" w:hAnsi="Tahoma" w:cs="Tahoma"/>
                <w:color w:val="FF0000"/>
                <w:sz w:val="20"/>
                <w:szCs w:val="20"/>
              </w:rPr>
              <w:t>PNF230</w:t>
            </w:r>
          </w:p>
        </w:tc>
        <w:tc>
          <w:tcPr>
            <w:tcW w:w="4230" w:type="dxa"/>
          </w:tcPr>
          <w:p w14:paraId="641575E1" w14:textId="77777777" w:rsidR="0064038A" w:rsidRPr="004A44CE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4A44CE">
              <w:rPr>
                <w:rFonts w:ascii="Tahoma" w:hAnsi="Tahoma" w:cs="Tahoma"/>
                <w:color w:val="FF0000"/>
                <w:sz w:val="20"/>
                <w:szCs w:val="20"/>
              </w:rPr>
              <w:t>Evaluasi</w:t>
            </w:r>
            <w:proofErr w:type="spellEnd"/>
            <w:r w:rsidRPr="004A44C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rogram PNF</w:t>
            </w:r>
          </w:p>
        </w:tc>
        <w:tc>
          <w:tcPr>
            <w:tcW w:w="540" w:type="dxa"/>
          </w:tcPr>
          <w:p w14:paraId="265825B9" w14:textId="77777777" w:rsidR="0064038A" w:rsidRPr="004A44CE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ABF86F" w14:textId="77777777" w:rsidR="0064038A" w:rsidRPr="004A44CE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A44CE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666861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32793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9622068" w14:textId="7BE5C377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4038A" w:rsidRPr="00501CFA" w14:paraId="649B4185" w14:textId="77777777" w:rsidTr="009D0C49">
        <w:tc>
          <w:tcPr>
            <w:tcW w:w="567" w:type="dxa"/>
          </w:tcPr>
          <w:p w14:paraId="0BD2019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1294D57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31</w:t>
            </w:r>
          </w:p>
        </w:tc>
        <w:tc>
          <w:tcPr>
            <w:tcW w:w="4230" w:type="dxa"/>
          </w:tcPr>
          <w:p w14:paraId="72CE834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ngembang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urikulum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PNF</w:t>
            </w:r>
          </w:p>
        </w:tc>
        <w:tc>
          <w:tcPr>
            <w:tcW w:w="540" w:type="dxa"/>
          </w:tcPr>
          <w:p w14:paraId="77904D4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F2A0D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1173E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09770D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CD14D9C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7251E372" w14:textId="77777777" w:rsidTr="009D0C49">
        <w:tc>
          <w:tcPr>
            <w:tcW w:w="567" w:type="dxa"/>
          </w:tcPr>
          <w:p w14:paraId="332D8214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049" w:type="dxa"/>
          </w:tcPr>
          <w:p w14:paraId="73E40F48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32</w:t>
            </w:r>
          </w:p>
        </w:tc>
        <w:tc>
          <w:tcPr>
            <w:tcW w:w="4230" w:type="dxa"/>
          </w:tcPr>
          <w:p w14:paraId="0F2B2B14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Manajeme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Strategik</w:t>
            </w:r>
            <w:proofErr w:type="spellEnd"/>
          </w:p>
        </w:tc>
        <w:tc>
          <w:tcPr>
            <w:tcW w:w="540" w:type="dxa"/>
          </w:tcPr>
          <w:p w14:paraId="062063B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40" w:type="dxa"/>
          </w:tcPr>
          <w:p w14:paraId="239E98A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5346D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D074F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F246560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7ED04ED2" w14:textId="77777777" w:rsidTr="009D0C49">
        <w:tc>
          <w:tcPr>
            <w:tcW w:w="567" w:type="dxa"/>
          </w:tcPr>
          <w:p w14:paraId="4A8F88D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7F82A19C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33</w:t>
            </w:r>
          </w:p>
        </w:tc>
        <w:tc>
          <w:tcPr>
            <w:tcW w:w="4230" w:type="dxa"/>
          </w:tcPr>
          <w:p w14:paraId="517ECC44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Kecakap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540" w:type="dxa"/>
          </w:tcPr>
          <w:p w14:paraId="086F2A71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BBED72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390F153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86DEDC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320725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6C09274C" w14:textId="77777777" w:rsidTr="009D0C49">
        <w:tc>
          <w:tcPr>
            <w:tcW w:w="567" w:type="dxa"/>
          </w:tcPr>
          <w:p w14:paraId="186CC3D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1FA25BE3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34</w:t>
            </w:r>
          </w:p>
        </w:tc>
        <w:tc>
          <w:tcPr>
            <w:tcW w:w="4230" w:type="dxa"/>
          </w:tcPr>
          <w:p w14:paraId="32ABD733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pemimpin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Sosial </w:t>
            </w:r>
          </w:p>
        </w:tc>
        <w:tc>
          <w:tcPr>
            <w:tcW w:w="540" w:type="dxa"/>
          </w:tcPr>
          <w:p w14:paraId="056BA12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40" w:type="dxa"/>
          </w:tcPr>
          <w:p w14:paraId="0D126F6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47624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933F87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3F8D4D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5E6D72A7" w14:textId="77777777" w:rsidTr="009D0C49">
        <w:tc>
          <w:tcPr>
            <w:tcW w:w="567" w:type="dxa"/>
          </w:tcPr>
          <w:p w14:paraId="3635727D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14:paraId="3B76043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35</w:t>
            </w:r>
          </w:p>
        </w:tc>
        <w:tc>
          <w:tcPr>
            <w:tcW w:w="4230" w:type="dxa"/>
          </w:tcPr>
          <w:p w14:paraId="398BC363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Pendampingan Masyarakat</w:t>
            </w:r>
          </w:p>
        </w:tc>
        <w:tc>
          <w:tcPr>
            <w:tcW w:w="540" w:type="dxa"/>
          </w:tcPr>
          <w:p w14:paraId="41D382E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51E53B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D3F84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8E9831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1567FB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06BB64D0" w14:textId="77777777" w:rsidTr="009D0C49">
        <w:tc>
          <w:tcPr>
            <w:tcW w:w="567" w:type="dxa"/>
          </w:tcPr>
          <w:p w14:paraId="27D46A34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14:paraId="1AFB183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236</w:t>
            </w:r>
          </w:p>
        </w:tc>
        <w:tc>
          <w:tcPr>
            <w:tcW w:w="4230" w:type="dxa"/>
          </w:tcPr>
          <w:p w14:paraId="2DDBFEB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Inkubator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ewirausahaan</w:t>
            </w:r>
            <w:proofErr w:type="spellEnd"/>
          </w:p>
        </w:tc>
        <w:tc>
          <w:tcPr>
            <w:tcW w:w="540" w:type="dxa"/>
          </w:tcPr>
          <w:p w14:paraId="6BC6C5E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A34DE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F0F4E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8F13005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7CBF67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6CE7970A" w14:textId="77777777" w:rsidTr="009D0C49">
        <w:tc>
          <w:tcPr>
            <w:tcW w:w="567" w:type="dxa"/>
          </w:tcPr>
          <w:p w14:paraId="5E1745C5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14:paraId="3DDC77F9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NF237</w:t>
            </w:r>
          </w:p>
        </w:tc>
        <w:tc>
          <w:tcPr>
            <w:tcW w:w="4230" w:type="dxa"/>
          </w:tcPr>
          <w:p w14:paraId="4DF36A64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Ekonomi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Kreatif</w:t>
            </w:r>
            <w:proofErr w:type="spellEnd"/>
          </w:p>
        </w:tc>
        <w:tc>
          <w:tcPr>
            <w:tcW w:w="540" w:type="dxa"/>
          </w:tcPr>
          <w:p w14:paraId="0E455D7E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20521D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FAE3D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04CAD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6E65214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702D1F89" w14:textId="77777777" w:rsidTr="009D0C49">
        <w:tc>
          <w:tcPr>
            <w:tcW w:w="567" w:type="dxa"/>
          </w:tcPr>
          <w:p w14:paraId="0B9A494E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14:paraId="38FAF3C1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PNF238</w:t>
            </w:r>
          </w:p>
        </w:tc>
        <w:tc>
          <w:tcPr>
            <w:tcW w:w="4230" w:type="dxa"/>
          </w:tcPr>
          <w:p w14:paraId="0E65F25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Manajemen Kewirausahaan Sosial</w:t>
            </w:r>
          </w:p>
        </w:tc>
        <w:tc>
          <w:tcPr>
            <w:tcW w:w="540" w:type="dxa"/>
          </w:tcPr>
          <w:p w14:paraId="780F4C3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DEC0543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92E48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5625B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BF20EC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4846BD05" w14:textId="77777777" w:rsidTr="009D0C49">
        <w:tc>
          <w:tcPr>
            <w:tcW w:w="567" w:type="dxa"/>
          </w:tcPr>
          <w:p w14:paraId="0E1FBCA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1049" w:type="dxa"/>
          </w:tcPr>
          <w:p w14:paraId="72957CD4" w14:textId="77777777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PNF239</w:t>
            </w:r>
          </w:p>
        </w:tc>
        <w:tc>
          <w:tcPr>
            <w:tcW w:w="4230" w:type="dxa"/>
          </w:tcPr>
          <w:p w14:paraId="6BE2BE42" w14:textId="3EFAF31B" w:rsidR="0064038A" w:rsidRPr="00C118D4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Lanjut</w:t>
            </w:r>
            <w:proofErr w:type="spellEnd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540" w:type="dxa"/>
          </w:tcPr>
          <w:p w14:paraId="74A9E3E2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984352" w14:textId="77777777" w:rsidR="0064038A" w:rsidRPr="00C118D4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18D4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05B821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9BB73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DD10F5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3B9FCB74" w14:textId="77777777" w:rsidTr="009D0C49">
        <w:tc>
          <w:tcPr>
            <w:tcW w:w="567" w:type="dxa"/>
          </w:tcPr>
          <w:p w14:paraId="5CCE540A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1049" w:type="dxa"/>
          </w:tcPr>
          <w:p w14:paraId="727ADAB2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PNF240</w:t>
            </w:r>
          </w:p>
        </w:tc>
        <w:tc>
          <w:tcPr>
            <w:tcW w:w="4230" w:type="dxa"/>
          </w:tcPr>
          <w:p w14:paraId="6E24E169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Pengasuhan dalam Keluarga</w:t>
            </w:r>
          </w:p>
        </w:tc>
        <w:tc>
          <w:tcPr>
            <w:tcW w:w="540" w:type="dxa"/>
          </w:tcPr>
          <w:p w14:paraId="17E8780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C505F6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68F697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C8E89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98F5AEB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1130BD81" w14:textId="77777777" w:rsidTr="009D0C49">
        <w:tc>
          <w:tcPr>
            <w:tcW w:w="567" w:type="dxa"/>
          </w:tcPr>
          <w:p w14:paraId="7C4CF20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1049" w:type="dxa"/>
          </w:tcPr>
          <w:p w14:paraId="2EEF303F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PNF241</w:t>
            </w:r>
          </w:p>
        </w:tc>
        <w:tc>
          <w:tcPr>
            <w:tcW w:w="4230" w:type="dxa"/>
          </w:tcPr>
          <w:p w14:paraId="291AB209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Metode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neliti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ualitatif</w:t>
            </w:r>
            <w:proofErr w:type="spellEnd"/>
          </w:p>
        </w:tc>
        <w:tc>
          <w:tcPr>
            <w:tcW w:w="540" w:type="dxa"/>
          </w:tcPr>
          <w:p w14:paraId="002CD24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8A7F98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4DD9B7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630" w:type="dxa"/>
          </w:tcPr>
          <w:p w14:paraId="13A60E23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4790138" w14:textId="77777777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CC6333" w14:paraId="788FA5EA" w14:textId="77777777" w:rsidTr="00302338">
        <w:trPr>
          <w:trHeight w:val="197"/>
        </w:trPr>
        <w:tc>
          <w:tcPr>
            <w:tcW w:w="5846" w:type="dxa"/>
            <w:gridSpan w:val="3"/>
          </w:tcPr>
          <w:p w14:paraId="6BA5CAED" w14:textId="3122620D" w:rsidR="0064038A" w:rsidRPr="00874C42" w:rsidRDefault="0064038A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KS</w:t>
            </w:r>
            <w:r w:rsidRPr="00874C42">
              <w:rPr>
                <w:rFonts w:ascii="Tahoma" w:hAnsi="Tahoma" w:cs="Tahoma"/>
                <w:b/>
                <w:sz w:val="20"/>
                <w:szCs w:val="20"/>
              </w:rPr>
              <w:t xml:space="preserve"> YANG WAJIB DIAMBIL</w:t>
            </w:r>
          </w:p>
        </w:tc>
        <w:tc>
          <w:tcPr>
            <w:tcW w:w="540" w:type="dxa"/>
          </w:tcPr>
          <w:p w14:paraId="5266C97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40" w:type="dxa"/>
          </w:tcPr>
          <w:p w14:paraId="4C4B3B96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40" w:type="dxa"/>
          </w:tcPr>
          <w:p w14:paraId="7D39B82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874C42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630" w:type="dxa"/>
          </w:tcPr>
          <w:p w14:paraId="2A5B18D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03D409FB" w14:textId="4135674F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C42">
              <w:rPr>
                <w:rFonts w:ascii="Tahoma" w:hAnsi="Tahoma" w:cs="Tahoma"/>
                <w:b/>
                <w:sz w:val="20"/>
                <w:szCs w:val="20"/>
              </w:rPr>
              <w:t>42</w:t>
            </w:r>
          </w:p>
        </w:tc>
      </w:tr>
      <w:tr w:rsidR="0064038A" w:rsidRPr="00CC6333" w14:paraId="393F4A41" w14:textId="77777777" w:rsidTr="009D0C49">
        <w:tc>
          <w:tcPr>
            <w:tcW w:w="5846" w:type="dxa"/>
            <w:gridSpan w:val="3"/>
          </w:tcPr>
          <w:p w14:paraId="7DA5A585" w14:textId="438049C1" w:rsidR="0064038A" w:rsidRPr="00874C42" w:rsidRDefault="0064038A" w:rsidP="00A520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. </w:t>
            </w:r>
            <w:r w:rsidRPr="00874C42">
              <w:rPr>
                <w:rFonts w:ascii="Tahoma" w:hAnsi="Tahoma" w:cs="Tahoma"/>
                <w:b/>
                <w:sz w:val="20"/>
                <w:szCs w:val="20"/>
              </w:rPr>
              <w:t>MATA KULIAH MATRIKULASI</w:t>
            </w:r>
          </w:p>
        </w:tc>
        <w:tc>
          <w:tcPr>
            <w:tcW w:w="540" w:type="dxa"/>
          </w:tcPr>
          <w:p w14:paraId="56CBC7B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2B8AC3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40" w:type="dxa"/>
          </w:tcPr>
          <w:p w14:paraId="61B293F0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1AE24A9C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55162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038A" w:rsidRPr="00501CFA" w14:paraId="01A9C148" w14:textId="77777777" w:rsidTr="009D0C49">
        <w:tc>
          <w:tcPr>
            <w:tcW w:w="567" w:type="dxa"/>
          </w:tcPr>
          <w:p w14:paraId="01C918B1" w14:textId="02A3B7D8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1AC4E3C4" w14:textId="5DD097F5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6203</w:t>
            </w:r>
          </w:p>
        </w:tc>
        <w:tc>
          <w:tcPr>
            <w:tcW w:w="4230" w:type="dxa"/>
          </w:tcPr>
          <w:p w14:paraId="0E62A928" w14:textId="26627E94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Dasar-dasar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PNFI</w:t>
            </w:r>
          </w:p>
        </w:tc>
        <w:tc>
          <w:tcPr>
            <w:tcW w:w="540" w:type="dxa"/>
          </w:tcPr>
          <w:p w14:paraId="7A000A91" w14:textId="2B9EC5D0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A24EDD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B86D98" w14:textId="387712B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513D0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8C4DB56" w14:textId="52F87FE8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08A01DF4" w14:textId="5A2BA3F3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1F9B9F95" w14:textId="77777777" w:rsidTr="009D0C49">
        <w:tc>
          <w:tcPr>
            <w:tcW w:w="567" w:type="dxa"/>
          </w:tcPr>
          <w:p w14:paraId="68689E00" w14:textId="745965F1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14:paraId="108264B5" w14:textId="24A8C28B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NF6210</w:t>
            </w:r>
          </w:p>
        </w:tc>
        <w:tc>
          <w:tcPr>
            <w:tcW w:w="4230" w:type="dxa"/>
          </w:tcPr>
          <w:p w14:paraId="755E389C" w14:textId="793C08DD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dan</w:t>
            </w:r>
            <w:proofErr w:type="spellEnd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embangunan</w:t>
            </w:r>
          </w:p>
        </w:tc>
        <w:tc>
          <w:tcPr>
            <w:tcW w:w="540" w:type="dxa"/>
          </w:tcPr>
          <w:p w14:paraId="3AAEB61A" w14:textId="77777777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8CDFFB" w14:textId="0F2CF33C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6798689" w14:textId="1E0D910A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2B1441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B4DD53" w14:textId="10535A88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2D435227" w14:textId="77777777" w:rsidTr="009D0C49">
        <w:tc>
          <w:tcPr>
            <w:tcW w:w="567" w:type="dxa"/>
          </w:tcPr>
          <w:p w14:paraId="3045D64B" w14:textId="11915FDD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023AD9CF" w14:textId="111753B7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NF6611</w:t>
            </w:r>
          </w:p>
        </w:tc>
        <w:tc>
          <w:tcPr>
            <w:tcW w:w="4230" w:type="dxa"/>
          </w:tcPr>
          <w:p w14:paraId="26C29685" w14:textId="46F35052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engembangan</w:t>
            </w:r>
            <w:proofErr w:type="spellEnd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DM</w:t>
            </w:r>
          </w:p>
        </w:tc>
        <w:tc>
          <w:tcPr>
            <w:tcW w:w="540" w:type="dxa"/>
          </w:tcPr>
          <w:p w14:paraId="12152844" w14:textId="7F5D4682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0B668CE" w14:textId="3866D892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0DF9835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DED5E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BC12F60" w14:textId="0D74D733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7E84F2CB" w14:textId="77777777" w:rsidTr="009D0C49">
        <w:tc>
          <w:tcPr>
            <w:tcW w:w="567" w:type="dxa"/>
          </w:tcPr>
          <w:p w14:paraId="0AB35CF4" w14:textId="7C2CB894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1E01B002" w14:textId="5AB210E8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6626</w:t>
            </w:r>
          </w:p>
        </w:tc>
        <w:tc>
          <w:tcPr>
            <w:tcW w:w="4230" w:type="dxa"/>
          </w:tcPr>
          <w:p w14:paraId="41C9F0C4" w14:textId="7C3F79F5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Strategi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PNF</w:t>
            </w:r>
          </w:p>
        </w:tc>
        <w:tc>
          <w:tcPr>
            <w:tcW w:w="540" w:type="dxa"/>
          </w:tcPr>
          <w:p w14:paraId="7B265B97" w14:textId="4A6F400E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94A3D9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5E763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E96F7A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66652D7" w14:textId="736ACCA8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37363994" w14:textId="77777777" w:rsidTr="009D0C49">
        <w:tc>
          <w:tcPr>
            <w:tcW w:w="567" w:type="dxa"/>
          </w:tcPr>
          <w:p w14:paraId="4D635D24" w14:textId="0B8540F1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77F9109B" w14:textId="12191A3F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PNF6228</w:t>
            </w:r>
          </w:p>
        </w:tc>
        <w:tc>
          <w:tcPr>
            <w:tcW w:w="4230" w:type="dxa"/>
          </w:tcPr>
          <w:p w14:paraId="28FF050B" w14:textId="68109B4E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Orang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Dewasa</w:t>
            </w:r>
            <w:proofErr w:type="spellEnd"/>
          </w:p>
        </w:tc>
        <w:tc>
          <w:tcPr>
            <w:tcW w:w="540" w:type="dxa"/>
          </w:tcPr>
          <w:p w14:paraId="5A713EDA" w14:textId="6022F6EB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5851274" w14:textId="7D0A7AAB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21BD24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61CF1E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D537ED9" w14:textId="096D52CC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6EFE00E5" w14:textId="77777777" w:rsidTr="009D0C49">
        <w:tc>
          <w:tcPr>
            <w:tcW w:w="567" w:type="dxa"/>
          </w:tcPr>
          <w:p w14:paraId="364BA83A" w14:textId="784C80CC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14:paraId="0F817B29" w14:textId="29F601FB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NF6231</w:t>
            </w:r>
          </w:p>
        </w:tc>
        <w:tc>
          <w:tcPr>
            <w:tcW w:w="4230" w:type="dxa"/>
          </w:tcPr>
          <w:p w14:paraId="755E8F4F" w14:textId="5DB6B500" w:rsidR="0064038A" w:rsidRPr="00DE1465" w:rsidRDefault="0064038A" w:rsidP="00A520DA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proofErr w:type="spellStart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Pengembangan</w:t>
            </w:r>
            <w:proofErr w:type="spellEnd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Kurikulum</w:t>
            </w:r>
            <w:proofErr w:type="spellEnd"/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NFI</w:t>
            </w:r>
          </w:p>
        </w:tc>
        <w:tc>
          <w:tcPr>
            <w:tcW w:w="540" w:type="dxa"/>
          </w:tcPr>
          <w:p w14:paraId="47ACCB7A" w14:textId="6ECBF19E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06D1E0" w14:textId="454AB164" w:rsidR="0064038A" w:rsidRPr="00DE1465" w:rsidRDefault="0064038A" w:rsidP="00A520DA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E1465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FAE4DF2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F1395F" w14:textId="77777777" w:rsidR="0064038A" w:rsidRPr="00874C42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D32C00A" w14:textId="4453C234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38A" w:rsidRPr="00501CFA" w14:paraId="0E68B1EA" w14:textId="77777777" w:rsidTr="009D0C49">
        <w:tc>
          <w:tcPr>
            <w:tcW w:w="567" w:type="dxa"/>
          </w:tcPr>
          <w:p w14:paraId="2175330D" w14:textId="1CE490C3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279" w:type="dxa"/>
            <w:gridSpan w:val="2"/>
          </w:tcPr>
          <w:p w14:paraId="76044032" w14:textId="33EC5BC6" w:rsidR="0064038A" w:rsidRPr="00874C42" w:rsidRDefault="0064038A" w:rsidP="00A520DA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874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74C42">
              <w:rPr>
                <w:rFonts w:ascii="Tahoma" w:hAnsi="Tahoma" w:cs="Tahoma"/>
                <w:sz w:val="20"/>
                <w:szCs w:val="20"/>
              </w:rPr>
              <w:t>Matrikulasi</w:t>
            </w:r>
            <w:proofErr w:type="spellEnd"/>
          </w:p>
        </w:tc>
        <w:tc>
          <w:tcPr>
            <w:tcW w:w="540" w:type="dxa"/>
          </w:tcPr>
          <w:p w14:paraId="1C1FAC3C" w14:textId="0D8986D6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061F4D32" w14:textId="7006734A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79E13101" w14:textId="3EAF91D7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F21FC42" w14:textId="707AAA30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5D7446B" w14:textId="4281DCE3" w:rsidR="0064038A" w:rsidRPr="009D0C49" w:rsidRDefault="0064038A" w:rsidP="00A520D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0C4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</w:tbl>
    <w:p w14:paraId="25F74F41" w14:textId="0367C9E8" w:rsidR="00883D74" w:rsidRPr="009D0C49" w:rsidRDefault="007922EE" w:rsidP="009D0C49">
      <w:pPr>
        <w:spacing w:after="0"/>
        <w:jc w:val="both"/>
        <w:rPr>
          <w:rFonts w:ascii="Tahoma" w:hAnsi="Tahoma" w:cs="Tahoma"/>
          <w:b/>
        </w:rPr>
      </w:pPr>
      <w:proofErr w:type="spellStart"/>
      <w:r w:rsidRPr="009D0C49">
        <w:rPr>
          <w:rFonts w:ascii="Tahoma" w:hAnsi="Tahoma" w:cs="Tahoma"/>
          <w:b/>
        </w:rPr>
        <w:t>Keterangan</w:t>
      </w:r>
      <w:proofErr w:type="spellEnd"/>
      <w:r w:rsidRPr="009D0C49">
        <w:rPr>
          <w:rFonts w:ascii="Tahoma" w:hAnsi="Tahoma" w:cs="Tahoma"/>
          <w:b/>
        </w:rPr>
        <w:t>:</w:t>
      </w:r>
    </w:p>
    <w:p w14:paraId="6FD595E9" w14:textId="3465E808" w:rsidR="00C55756" w:rsidRPr="007922EE" w:rsidRDefault="0099764E" w:rsidP="009D0C49">
      <w:pPr>
        <w:tabs>
          <w:tab w:val="left" w:pos="450"/>
        </w:tabs>
        <w:spacing w:after="0"/>
        <w:jc w:val="both"/>
        <w:rPr>
          <w:rFonts w:ascii="Tahoma" w:hAnsi="Tahoma" w:cs="Tahoma"/>
        </w:rPr>
      </w:pPr>
      <w:proofErr w:type="gramStart"/>
      <w:r w:rsidRPr="007922EE">
        <w:rPr>
          <w:rFonts w:ascii="Tahoma" w:hAnsi="Tahoma" w:cs="Tahoma"/>
        </w:rPr>
        <w:t>*)</w:t>
      </w:r>
      <w:r w:rsidR="007922EE">
        <w:rPr>
          <w:rFonts w:ascii="Tahoma" w:hAnsi="Tahoma" w:cs="Tahoma"/>
        </w:rPr>
        <w:tab/>
      </w:r>
      <w:r w:rsidR="00B510F2" w:rsidRPr="007922EE">
        <w:rPr>
          <w:rFonts w:ascii="Tahoma" w:hAnsi="Tahoma" w:cs="Tahoma"/>
        </w:rPr>
        <w:t>Ma</w:t>
      </w:r>
      <w:r w:rsidR="006F14D2" w:rsidRPr="007922EE">
        <w:rPr>
          <w:rFonts w:ascii="Tahoma" w:hAnsi="Tahoma" w:cs="Tahoma"/>
        </w:rPr>
        <w:t>ta</w:t>
      </w:r>
      <w:r w:rsidR="004C16F4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Kuliah</w:t>
      </w:r>
      <w:proofErr w:type="spellEnd"/>
      <w:r w:rsidR="004C16F4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Pilihan</w:t>
      </w:r>
      <w:proofErr w:type="spellEnd"/>
      <w:r w:rsidR="004C16F4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Konsentrasi</w:t>
      </w:r>
      <w:proofErr w:type="spellEnd"/>
      <w:r w:rsidR="006F14D2" w:rsidRPr="007922EE">
        <w:rPr>
          <w:rFonts w:ascii="Tahoma" w:hAnsi="Tahoma" w:cs="Tahoma"/>
        </w:rPr>
        <w:t xml:space="preserve"> 10 </w:t>
      </w:r>
      <w:r w:rsidR="009D0C49">
        <w:rPr>
          <w:rFonts w:ascii="Tahoma" w:hAnsi="Tahoma" w:cs="Tahoma"/>
        </w:rPr>
        <w:t>SKS</w:t>
      </w:r>
      <w:r w:rsidR="006F14D2" w:rsidRPr="007922EE">
        <w:rPr>
          <w:rFonts w:ascii="Tahoma" w:hAnsi="Tahoma" w:cs="Tahoma"/>
        </w:rPr>
        <w:t>.</w:t>
      </w:r>
      <w:proofErr w:type="gramEnd"/>
    </w:p>
    <w:p w14:paraId="6FE50BC5" w14:textId="323A25D2" w:rsidR="00C55756" w:rsidRPr="007922EE" w:rsidRDefault="00B510F2" w:rsidP="009D0C49">
      <w:pPr>
        <w:tabs>
          <w:tab w:val="left" w:pos="450"/>
        </w:tabs>
        <w:spacing w:after="0"/>
        <w:jc w:val="both"/>
        <w:rPr>
          <w:rFonts w:ascii="Tahoma" w:hAnsi="Tahoma" w:cs="Tahoma"/>
        </w:rPr>
      </w:pPr>
      <w:proofErr w:type="gramStart"/>
      <w:r w:rsidRPr="007922EE">
        <w:rPr>
          <w:rFonts w:ascii="Tahoma" w:hAnsi="Tahoma" w:cs="Tahoma"/>
        </w:rPr>
        <w:t>**</w:t>
      </w:r>
      <w:r w:rsidR="007922EE">
        <w:rPr>
          <w:rFonts w:ascii="Tahoma" w:hAnsi="Tahoma" w:cs="Tahoma"/>
        </w:rPr>
        <w:t>)</w:t>
      </w:r>
      <w:r w:rsidR="007922EE">
        <w:rPr>
          <w:rFonts w:ascii="Tahoma" w:hAnsi="Tahoma" w:cs="Tahoma"/>
        </w:rPr>
        <w:tab/>
      </w:r>
      <w:r w:rsidR="006F14D2" w:rsidRPr="007922EE">
        <w:rPr>
          <w:rFonts w:ascii="Tahoma" w:hAnsi="Tahoma" w:cs="Tahoma"/>
        </w:rPr>
        <w:t xml:space="preserve">Mata </w:t>
      </w:r>
      <w:proofErr w:type="spellStart"/>
      <w:r w:rsidR="006F14D2" w:rsidRPr="007922EE">
        <w:rPr>
          <w:rFonts w:ascii="Tahoma" w:hAnsi="Tahoma" w:cs="Tahoma"/>
        </w:rPr>
        <w:t>Kuliah</w:t>
      </w:r>
      <w:proofErr w:type="spellEnd"/>
      <w:r w:rsidR="004C16F4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Pilihan</w:t>
      </w:r>
      <w:proofErr w:type="spellEnd"/>
      <w:r w:rsidR="004C16F4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Bebas</w:t>
      </w:r>
      <w:proofErr w:type="spellEnd"/>
      <w:r w:rsidR="006F14D2" w:rsidRPr="007922EE">
        <w:rPr>
          <w:rFonts w:ascii="Tahoma" w:hAnsi="Tahoma" w:cs="Tahoma"/>
        </w:rPr>
        <w:t xml:space="preserve"> 6 </w:t>
      </w:r>
      <w:r w:rsidR="009D0C49">
        <w:rPr>
          <w:rFonts w:ascii="Tahoma" w:hAnsi="Tahoma" w:cs="Tahoma"/>
        </w:rPr>
        <w:t>SKS</w:t>
      </w:r>
      <w:r w:rsidR="006F14D2" w:rsidRPr="007922EE">
        <w:rPr>
          <w:rFonts w:ascii="Tahoma" w:hAnsi="Tahoma" w:cs="Tahoma"/>
        </w:rPr>
        <w:t xml:space="preserve"> </w:t>
      </w:r>
      <w:proofErr w:type="spellStart"/>
      <w:r w:rsidR="006F14D2" w:rsidRPr="007922EE">
        <w:rPr>
          <w:rFonts w:ascii="Tahoma" w:hAnsi="Tahoma" w:cs="Tahoma"/>
        </w:rPr>
        <w:t>dari</w:t>
      </w:r>
      <w:proofErr w:type="spellEnd"/>
      <w:r w:rsidR="007922EE">
        <w:rPr>
          <w:rFonts w:ascii="Tahoma" w:hAnsi="Tahoma" w:cs="Tahoma"/>
        </w:rPr>
        <w:t xml:space="preserve"> </w:t>
      </w:r>
      <w:r w:rsidR="007C37FE" w:rsidRPr="007922EE">
        <w:rPr>
          <w:rFonts w:ascii="Tahoma" w:hAnsi="Tahoma" w:cs="Tahoma"/>
          <w:lang w:val="id-ID"/>
        </w:rPr>
        <w:t>24</w:t>
      </w:r>
      <w:r w:rsidRPr="007922EE">
        <w:rPr>
          <w:rFonts w:ascii="Tahoma" w:hAnsi="Tahoma" w:cs="Tahoma"/>
        </w:rPr>
        <w:t xml:space="preserve"> </w:t>
      </w:r>
      <w:r w:rsidR="009D0C49">
        <w:rPr>
          <w:rFonts w:ascii="Tahoma" w:hAnsi="Tahoma" w:cs="Tahoma"/>
        </w:rPr>
        <w:t>SKS</w:t>
      </w:r>
      <w:r w:rsidRPr="007922EE">
        <w:rPr>
          <w:rFonts w:ascii="Tahoma" w:hAnsi="Tahoma" w:cs="Tahoma"/>
        </w:rPr>
        <w:t xml:space="preserve"> yang </w:t>
      </w:r>
      <w:proofErr w:type="spellStart"/>
      <w:r w:rsidRPr="007922EE">
        <w:rPr>
          <w:rFonts w:ascii="Tahoma" w:hAnsi="Tahoma" w:cs="Tahoma"/>
        </w:rPr>
        <w:t>disediakan</w:t>
      </w:r>
      <w:proofErr w:type="spellEnd"/>
      <w:r w:rsidR="007922EE" w:rsidRPr="007922EE">
        <w:rPr>
          <w:rFonts w:ascii="Tahoma" w:hAnsi="Tahoma" w:cs="Tahoma"/>
        </w:rPr>
        <w:t>.</w:t>
      </w:r>
      <w:proofErr w:type="gramEnd"/>
    </w:p>
    <w:p w14:paraId="410175C9" w14:textId="77777777" w:rsidR="00982D99" w:rsidRDefault="00982D99" w:rsidP="009D0C49">
      <w:pPr>
        <w:spacing w:after="0"/>
        <w:jc w:val="both"/>
      </w:pPr>
    </w:p>
    <w:p w14:paraId="59E7FA93" w14:textId="259AEB02" w:rsidR="00675FE2" w:rsidRPr="007232F8" w:rsidRDefault="00675FE2" w:rsidP="007232F8">
      <w:pPr>
        <w:spacing w:after="0"/>
        <w:jc w:val="both"/>
        <w:rPr>
          <w:rFonts w:ascii="Tahoma" w:hAnsi="Tahoma" w:cs="Tahoma"/>
        </w:rPr>
      </w:pPr>
      <w:bookmarkStart w:id="0" w:name="_GoBack"/>
      <w:bookmarkEnd w:id="0"/>
    </w:p>
    <w:sectPr w:rsidR="00675FE2" w:rsidRPr="007232F8" w:rsidSect="009D0C49">
      <w:headerReference w:type="default" r:id="rId9"/>
      <w:pgSz w:w="12240" w:h="15840"/>
      <w:pgMar w:top="1389" w:right="1389" w:bottom="1389" w:left="138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D7B3" w14:textId="77777777" w:rsidR="002825FD" w:rsidRDefault="002825FD" w:rsidP="00011503">
      <w:pPr>
        <w:spacing w:after="0" w:line="240" w:lineRule="auto"/>
      </w:pPr>
      <w:r>
        <w:separator/>
      </w:r>
    </w:p>
  </w:endnote>
  <w:endnote w:type="continuationSeparator" w:id="0">
    <w:p w14:paraId="1F15827D" w14:textId="77777777" w:rsidR="002825FD" w:rsidRDefault="002825FD" w:rsidP="0001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5CE9" w14:textId="77777777" w:rsidR="002825FD" w:rsidRDefault="002825FD" w:rsidP="00011503">
      <w:pPr>
        <w:spacing w:after="0" w:line="240" w:lineRule="auto"/>
      </w:pPr>
      <w:r>
        <w:separator/>
      </w:r>
    </w:p>
  </w:footnote>
  <w:footnote w:type="continuationSeparator" w:id="0">
    <w:p w14:paraId="720A8F29" w14:textId="77777777" w:rsidR="002825FD" w:rsidRDefault="002825FD" w:rsidP="0001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1B8C" w14:textId="77777777" w:rsidR="00675FE2" w:rsidRPr="00011503" w:rsidRDefault="00675FE2">
    <w:pPr>
      <w:pStyle w:val="Header"/>
      <w:rPr>
        <w:i/>
        <w:sz w:val="20"/>
        <w:szCs w:val="20"/>
      </w:rPr>
    </w:pPr>
  </w:p>
  <w:p w14:paraId="5F9EA3A0" w14:textId="77777777" w:rsidR="00675FE2" w:rsidRDefault="00675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67"/>
    <w:multiLevelType w:val="hybridMultilevel"/>
    <w:tmpl w:val="9D648616"/>
    <w:lvl w:ilvl="0" w:tplc="C56670C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DA1272"/>
    <w:multiLevelType w:val="hybridMultilevel"/>
    <w:tmpl w:val="9D14912C"/>
    <w:lvl w:ilvl="0" w:tplc="AD38CFE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BD09F4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447C3A"/>
    <w:multiLevelType w:val="hybridMultilevel"/>
    <w:tmpl w:val="3C54B6A2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3C779A"/>
    <w:multiLevelType w:val="hybridMultilevel"/>
    <w:tmpl w:val="0E7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065A"/>
    <w:multiLevelType w:val="hybridMultilevel"/>
    <w:tmpl w:val="FB4A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0729"/>
    <w:multiLevelType w:val="hybridMultilevel"/>
    <w:tmpl w:val="BFCE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D65"/>
    <w:multiLevelType w:val="hybridMultilevel"/>
    <w:tmpl w:val="06C8A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432"/>
    <w:multiLevelType w:val="hybridMultilevel"/>
    <w:tmpl w:val="0156BC1C"/>
    <w:lvl w:ilvl="0" w:tplc="C9A2C74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A01463"/>
    <w:multiLevelType w:val="hybridMultilevel"/>
    <w:tmpl w:val="3628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35FA"/>
    <w:multiLevelType w:val="hybridMultilevel"/>
    <w:tmpl w:val="0DFE4A16"/>
    <w:lvl w:ilvl="0" w:tplc="BE58EC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5521"/>
    <w:multiLevelType w:val="hybridMultilevel"/>
    <w:tmpl w:val="798C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5F56"/>
    <w:multiLevelType w:val="hybridMultilevel"/>
    <w:tmpl w:val="D45A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34117"/>
    <w:multiLevelType w:val="hybridMultilevel"/>
    <w:tmpl w:val="5B322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83643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7C6FB1"/>
    <w:multiLevelType w:val="hybridMultilevel"/>
    <w:tmpl w:val="C1E2B41C"/>
    <w:lvl w:ilvl="0" w:tplc="B1324A3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765AF0"/>
    <w:multiLevelType w:val="hybridMultilevel"/>
    <w:tmpl w:val="E2FA44D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F6450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C21F34"/>
    <w:multiLevelType w:val="hybridMultilevel"/>
    <w:tmpl w:val="A4862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21FA"/>
    <w:multiLevelType w:val="hybridMultilevel"/>
    <w:tmpl w:val="C1AC55FC"/>
    <w:lvl w:ilvl="0" w:tplc="297CEFDE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8F825C0"/>
    <w:multiLevelType w:val="hybridMultilevel"/>
    <w:tmpl w:val="90EC3980"/>
    <w:lvl w:ilvl="0" w:tplc="D4BCCD0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6082EF9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BDC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4A27F9C"/>
    <w:multiLevelType w:val="hybridMultilevel"/>
    <w:tmpl w:val="DC94B850"/>
    <w:lvl w:ilvl="0" w:tplc="7C86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9152B"/>
    <w:multiLevelType w:val="hybridMultilevel"/>
    <w:tmpl w:val="D6E83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D66F8"/>
    <w:multiLevelType w:val="hybridMultilevel"/>
    <w:tmpl w:val="A260C71C"/>
    <w:lvl w:ilvl="0" w:tplc="2312D7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46BEA"/>
    <w:multiLevelType w:val="hybridMultilevel"/>
    <w:tmpl w:val="98F4674C"/>
    <w:lvl w:ilvl="0" w:tplc="EDBE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A6ECD"/>
    <w:multiLevelType w:val="hybridMultilevel"/>
    <w:tmpl w:val="6E06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4FFD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D279B9"/>
    <w:multiLevelType w:val="hybridMultilevel"/>
    <w:tmpl w:val="0B90FC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8D31826"/>
    <w:multiLevelType w:val="hybridMultilevel"/>
    <w:tmpl w:val="DABC0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9"/>
  </w:num>
  <w:num w:numId="11">
    <w:abstractNumId w:val="1"/>
  </w:num>
  <w:num w:numId="12">
    <w:abstractNumId w:val="26"/>
  </w:num>
  <w:num w:numId="13">
    <w:abstractNumId w:val="5"/>
  </w:num>
  <w:num w:numId="14">
    <w:abstractNumId w:val="22"/>
  </w:num>
  <w:num w:numId="15">
    <w:abstractNumId w:val="25"/>
  </w:num>
  <w:num w:numId="16">
    <w:abstractNumId w:val="23"/>
  </w:num>
  <w:num w:numId="17">
    <w:abstractNumId w:val="13"/>
  </w:num>
  <w:num w:numId="18">
    <w:abstractNumId w:val="10"/>
  </w:num>
  <w:num w:numId="19">
    <w:abstractNumId w:val="15"/>
  </w:num>
  <w:num w:numId="20">
    <w:abstractNumId w:val="20"/>
  </w:num>
  <w:num w:numId="21">
    <w:abstractNumId w:val="24"/>
  </w:num>
  <w:num w:numId="22">
    <w:abstractNumId w:val="28"/>
  </w:num>
  <w:num w:numId="23">
    <w:abstractNumId w:val="16"/>
  </w:num>
  <w:num w:numId="24">
    <w:abstractNumId w:val="2"/>
  </w:num>
  <w:num w:numId="25">
    <w:abstractNumId w:val="27"/>
  </w:num>
  <w:num w:numId="26">
    <w:abstractNumId w:val="17"/>
  </w:num>
  <w:num w:numId="27">
    <w:abstractNumId w:val="14"/>
  </w:num>
  <w:num w:numId="28">
    <w:abstractNumId w:val="21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71"/>
    <w:rsid w:val="00001C22"/>
    <w:rsid w:val="00003045"/>
    <w:rsid w:val="00010807"/>
    <w:rsid w:val="00011503"/>
    <w:rsid w:val="0001396F"/>
    <w:rsid w:val="000158B0"/>
    <w:rsid w:val="00016D23"/>
    <w:rsid w:val="000174CC"/>
    <w:rsid w:val="0001787A"/>
    <w:rsid w:val="00021C65"/>
    <w:rsid w:val="00025338"/>
    <w:rsid w:val="000307A4"/>
    <w:rsid w:val="0003693F"/>
    <w:rsid w:val="000371A3"/>
    <w:rsid w:val="00040034"/>
    <w:rsid w:val="00041584"/>
    <w:rsid w:val="00042C7B"/>
    <w:rsid w:val="00043953"/>
    <w:rsid w:val="000454B7"/>
    <w:rsid w:val="00045872"/>
    <w:rsid w:val="000503B9"/>
    <w:rsid w:val="00050441"/>
    <w:rsid w:val="000517EE"/>
    <w:rsid w:val="00052EA8"/>
    <w:rsid w:val="00056B73"/>
    <w:rsid w:val="00062131"/>
    <w:rsid w:val="0007399C"/>
    <w:rsid w:val="000777F6"/>
    <w:rsid w:val="00080455"/>
    <w:rsid w:val="000869FD"/>
    <w:rsid w:val="00086B17"/>
    <w:rsid w:val="000874F9"/>
    <w:rsid w:val="00090571"/>
    <w:rsid w:val="000942FA"/>
    <w:rsid w:val="000A3682"/>
    <w:rsid w:val="000A3FCC"/>
    <w:rsid w:val="000A420B"/>
    <w:rsid w:val="000A6B0B"/>
    <w:rsid w:val="000B3B0D"/>
    <w:rsid w:val="000B41C1"/>
    <w:rsid w:val="000B5B14"/>
    <w:rsid w:val="000C674D"/>
    <w:rsid w:val="000D4D5E"/>
    <w:rsid w:val="000E2DC5"/>
    <w:rsid w:val="000E5135"/>
    <w:rsid w:val="000E56AC"/>
    <w:rsid w:val="000E6311"/>
    <w:rsid w:val="000F3B4F"/>
    <w:rsid w:val="000F5F62"/>
    <w:rsid w:val="000F63E4"/>
    <w:rsid w:val="00100D95"/>
    <w:rsid w:val="001012EE"/>
    <w:rsid w:val="00101A12"/>
    <w:rsid w:val="001215E2"/>
    <w:rsid w:val="00126F1A"/>
    <w:rsid w:val="00132183"/>
    <w:rsid w:val="00135CFA"/>
    <w:rsid w:val="001410D9"/>
    <w:rsid w:val="001457C0"/>
    <w:rsid w:val="0015557F"/>
    <w:rsid w:val="00173083"/>
    <w:rsid w:val="00173705"/>
    <w:rsid w:val="0017757A"/>
    <w:rsid w:val="00184C5C"/>
    <w:rsid w:val="001873E2"/>
    <w:rsid w:val="0019432D"/>
    <w:rsid w:val="001964CD"/>
    <w:rsid w:val="001972FE"/>
    <w:rsid w:val="001A0FBC"/>
    <w:rsid w:val="001A1DCC"/>
    <w:rsid w:val="001A263F"/>
    <w:rsid w:val="001A4399"/>
    <w:rsid w:val="001A7AD8"/>
    <w:rsid w:val="001B5C1A"/>
    <w:rsid w:val="001B6529"/>
    <w:rsid w:val="001C20F6"/>
    <w:rsid w:val="001C2FE5"/>
    <w:rsid w:val="001C4648"/>
    <w:rsid w:val="001D40B2"/>
    <w:rsid w:val="001D602B"/>
    <w:rsid w:val="001E2707"/>
    <w:rsid w:val="001E2DD5"/>
    <w:rsid w:val="001E3E07"/>
    <w:rsid w:val="001E6256"/>
    <w:rsid w:val="001E67B1"/>
    <w:rsid w:val="001E78B2"/>
    <w:rsid w:val="001F26CD"/>
    <w:rsid w:val="00201D39"/>
    <w:rsid w:val="00202E5E"/>
    <w:rsid w:val="00204F31"/>
    <w:rsid w:val="002074CB"/>
    <w:rsid w:val="00207DA0"/>
    <w:rsid w:val="00210329"/>
    <w:rsid w:val="00210ED6"/>
    <w:rsid w:val="002110ED"/>
    <w:rsid w:val="002118DF"/>
    <w:rsid w:val="00212916"/>
    <w:rsid w:val="00213403"/>
    <w:rsid w:val="0022042D"/>
    <w:rsid w:val="00224485"/>
    <w:rsid w:val="00237933"/>
    <w:rsid w:val="00241B7B"/>
    <w:rsid w:val="0025176E"/>
    <w:rsid w:val="00252DA3"/>
    <w:rsid w:val="0025459A"/>
    <w:rsid w:val="00254DB8"/>
    <w:rsid w:val="00255CEB"/>
    <w:rsid w:val="00257A6C"/>
    <w:rsid w:val="002610FF"/>
    <w:rsid w:val="002631F7"/>
    <w:rsid w:val="002636CA"/>
    <w:rsid w:val="00267303"/>
    <w:rsid w:val="00271CB5"/>
    <w:rsid w:val="00276B95"/>
    <w:rsid w:val="002776D9"/>
    <w:rsid w:val="002825FD"/>
    <w:rsid w:val="002876ED"/>
    <w:rsid w:val="00290C8D"/>
    <w:rsid w:val="00291698"/>
    <w:rsid w:val="00292180"/>
    <w:rsid w:val="00294C6B"/>
    <w:rsid w:val="002975CF"/>
    <w:rsid w:val="00297986"/>
    <w:rsid w:val="002A1ABB"/>
    <w:rsid w:val="002A1B34"/>
    <w:rsid w:val="002A2417"/>
    <w:rsid w:val="002A3B4D"/>
    <w:rsid w:val="002A4E8D"/>
    <w:rsid w:val="002A6332"/>
    <w:rsid w:val="002A6B2A"/>
    <w:rsid w:val="002A78AE"/>
    <w:rsid w:val="002B1401"/>
    <w:rsid w:val="002B2251"/>
    <w:rsid w:val="002B5670"/>
    <w:rsid w:val="002B606F"/>
    <w:rsid w:val="002B6F44"/>
    <w:rsid w:val="002C057A"/>
    <w:rsid w:val="002C09CA"/>
    <w:rsid w:val="002C24BF"/>
    <w:rsid w:val="002C491F"/>
    <w:rsid w:val="002D09B5"/>
    <w:rsid w:val="002E1A03"/>
    <w:rsid w:val="002E36E5"/>
    <w:rsid w:val="002E4B51"/>
    <w:rsid w:val="002E4B9F"/>
    <w:rsid w:val="002E4EFE"/>
    <w:rsid w:val="002E61EA"/>
    <w:rsid w:val="002F3DD0"/>
    <w:rsid w:val="003007DB"/>
    <w:rsid w:val="00301D81"/>
    <w:rsid w:val="00302338"/>
    <w:rsid w:val="00303D14"/>
    <w:rsid w:val="00310A37"/>
    <w:rsid w:val="003246D1"/>
    <w:rsid w:val="0033775F"/>
    <w:rsid w:val="00350704"/>
    <w:rsid w:val="003529E9"/>
    <w:rsid w:val="00354B18"/>
    <w:rsid w:val="00363D98"/>
    <w:rsid w:val="0036401E"/>
    <w:rsid w:val="00364DAD"/>
    <w:rsid w:val="00366F06"/>
    <w:rsid w:val="003673AA"/>
    <w:rsid w:val="0037301C"/>
    <w:rsid w:val="00374EF6"/>
    <w:rsid w:val="00383150"/>
    <w:rsid w:val="00383921"/>
    <w:rsid w:val="00384F77"/>
    <w:rsid w:val="003870D4"/>
    <w:rsid w:val="00397554"/>
    <w:rsid w:val="003A6BCF"/>
    <w:rsid w:val="003B02E7"/>
    <w:rsid w:val="003B1D80"/>
    <w:rsid w:val="003B5A95"/>
    <w:rsid w:val="003D032C"/>
    <w:rsid w:val="003D4957"/>
    <w:rsid w:val="003D77B7"/>
    <w:rsid w:val="003E7AFD"/>
    <w:rsid w:val="003F6872"/>
    <w:rsid w:val="004001ED"/>
    <w:rsid w:val="00400E84"/>
    <w:rsid w:val="00403A74"/>
    <w:rsid w:val="00404B4E"/>
    <w:rsid w:val="00405893"/>
    <w:rsid w:val="004060D9"/>
    <w:rsid w:val="00415DFB"/>
    <w:rsid w:val="0042248A"/>
    <w:rsid w:val="004227C1"/>
    <w:rsid w:val="0042465C"/>
    <w:rsid w:val="00424B29"/>
    <w:rsid w:val="0044168C"/>
    <w:rsid w:val="0044686B"/>
    <w:rsid w:val="00451D8F"/>
    <w:rsid w:val="00455691"/>
    <w:rsid w:val="00456999"/>
    <w:rsid w:val="00461A71"/>
    <w:rsid w:val="00466069"/>
    <w:rsid w:val="00476EDE"/>
    <w:rsid w:val="004816D6"/>
    <w:rsid w:val="00484B11"/>
    <w:rsid w:val="00487360"/>
    <w:rsid w:val="0049004F"/>
    <w:rsid w:val="004927E8"/>
    <w:rsid w:val="004937CB"/>
    <w:rsid w:val="004967A4"/>
    <w:rsid w:val="004A0741"/>
    <w:rsid w:val="004A44CE"/>
    <w:rsid w:val="004A4B04"/>
    <w:rsid w:val="004B7874"/>
    <w:rsid w:val="004C0A44"/>
    <w:rsid w:val="004C0E90"/>
    <w:rsid w:val="004C16F4"/>
    <w:rsid w:val="004C4F48"/>
    <w:rsid w:val="004C5574"/>
    <w:rsid w:val="004C5997"/>
    <w:rsid w:val="004C641B"/>
    <w:rsid w:val="004D0F7E"/>
    <w:rsid w:val="004D4632"/>
    <w:rsid w:val="004E7674"/>
    <w:rsid w:val="004F7506"/>
    <w:rsid w:val="004F7CB7"/>
    <w:rsid w:val="0050031C"/>
    <w:rsid w:val="00501CFA"/>
    <w:rsid w:val="00503AB2"/>
    <w:rsid w:val="00503D88"/>
    <w:rsid w:val="00504661"/>
    <w:rsid w:val="005049E2"/>
    <w:rsid w:val="00515190"/>
    <w:rsid w:val="00520D4F"/>
    <w:rsid w:val="0052368D"/>
    <w:rsid w:val="00524C6E"/>
    <w:rsid w:val="00533ECB"/>
    <w:rsid w:val="005344DD"/>
    <w:rsid w:val="00536FA0"/>
    <w:rsid w:val="0054010C"/>
    <w:rsid w:val="00540B52"/>
    <w:rsid w:val="0054660D"/>
    <w:rsid w:val="0054744B"/>
    <w:rsid w:val="005517D9"/>
    <w:rsid w:val="0055289E"/>
    <w:rsid w:val="005534D4"/>
    <w:rsid w:val="0055554B"/>
    <w:rsid w:val="00556ABC"/>
    <w:rsid w:val="005574DF"/>
    <w:rsid w:val="00566DFB"/>
    <w:rsid w:val="0057383C"/>
    <w:rsid w:val="0057616E"/>
    <w:rsid w:val="005774C4"/>
    <w:rsid w:val="00577B77"/>
    <w:rsid w:val="005803E7"/>
    <w:rsid w:val="00590FCA"/>
    <w:rsid w:val="005A08FB"/>
    <w:rsid w:val="005A7BF9"/>
    <w:rsid w:val="005B05CD"/>
    <w:rsid w:val="005B06B6"/>
    <w:rsid w:val="005B0ACF"/>
    <w:rsid w:val="005B1441"/>
    <w:rsid w:val="005B2C6E"/>
    <w:rsid w:val="005B3D8C"/>
    <w:rsid w:val="005B5433"/>
    <w:rsid w:val="005C0FC6"/>
    <w:rsid w:val="005C209B"/>
    <w:rsid w:val="005C2281"/>
    <w:rsid w:val="005D1B4A"/>
    <w:rsid w:val="005D1E36"/>
    <w:rsid w:val="005E01BD"/>
    <w:rsid w:val="005E0E46"/>
    <w:rsid w:val="005E1CFD"/>
    <w:rsid w:val="005E4623"/>
    <w:rsid w:val="005E6BF3"/>
    <w:rsid w:val="005F2EC3"/>
    <w:rsid w:val="005F32E2"/>
    <w:rsid w:val="005F4251"/>
    <w:rsid w:val="00605A0D"/>
    <w:rsid w:val="00610796"/>
    <w:rsid w:val="0061170B"/>
    <w:rsid w:val="00613400"/>
    <w:rsid w:val="0061548B"/>
    <w:rsid w:val="00621C59"/>
    <w:rsid w:val="006234D5"/>
    <w:rsid w:val="00631AED"/>
    <w:rsid w:val="006320FE"/>
    <w:rsid w:val="0063351B"/>
    <w:rsid w:val="00633699"/>
    <w:rsid w:val="0063786D"/>
    <w:rsid w:val="00640028"/>
    <w:rsid w:val="0064038A"/>
    <w:rsid w:val="00640F3D"/>
    <w:rsid w:val="0064196E"/>
    <w:rsid w:val="00641B11"/>
    <w:rsid w:val="00642053"/>
    <w:rsid w:val="00650E4F"/>
    <w:rsid w:val="00653119"/>
    <w:rsid w:val="00654607"/>
    <w:rsid w:val="006548A7"/>
    <w:rsid w:val="006566C3"/>
    <w:rsid w:val="006606CD"/>
    <w:rsid w:val="006614FE"/>
    <w:rsid w:val="00663B50"/>
    <w:rsid w:val="00665C38"/>
    <w:rsid w:val="00667EF2"/>
    <w:rsid w:val="0067221F"/>
    <w:rsid w:val="00674FC9"/>
    <w:rsid w:val="00675FE2"/>
    <w:rsid w:val="0068122D"/>
    <w:rsid w:val="00681B84"/>
    <w:rsid w:val="006841CA"/>
    <w:rsid w:val="0068441F"/>
    <w:rsid w:val="00694E35"/>
    <w:rsid w:val="006951BC"/>
    <w:rsid w:val="006A10AB"/>
    <w:rsid w:val="006A6C4B"/>
    <w:rsid w:val="006B0119"/>
    <w:rsid w:val="006B0A52"/>
    <w:rsid w:val="006B4335"/>
    <w:rsid w:val="006B44C9"/>
    <w:rsid w:val="006B6E33"/>
    <w:rsid w:val="006B795E"/>
    <w:rsid w:val="006C2712"/>
    <w:rsid w:val="006C445C"/>
    <w:rsid w:val="006D3A61"/>
    <w:rsid w:val="006D5348"/>
    <w:rsid w:val="006D5C13"/>
    <w:rsid w:val="006D6CAF"/>
    <w:rsid w:val="006E002F"/>
    <w:rsid w:val="006E1A25"/>
    <w:rsid w:val="006F09A4"/>
    <w:rsid w:val="006F14D2"/>
    <w:rsid w:val="006F25C6"/>
    <w:rsid w:val="006F2FE1"/>
    <w:rsid w:val="006F3717"/>
    <w:rsid w:val="006F62F2"/>
    <w:rsid w:val="00700E79"/>
    <w:rsid w:val="0071613F"/>
    <w:rsid w:val="007232F8"/>
    <w:rsid w:val="00724174"/>
    <w:rsid w:val="00724D09"/>
    <w:rsid w:val="007338B6"/>
    <w:rsid w:val="007352B3"/>
    <w:rsid w:val="00743113"/>
    <w:rsid w:val="0075529B"/>
    <w:rsid w:val="007575B3"/>
    <w:rsid w:val="00760670"/>
    <w:rsid w:val="00761B2D"/>
    <w:rsid w:val="00765559"/>
    <w:rsid w:val="007668B2"/>
    <w:rsid w:val="00772DB6"/>
    <w:rsid w:val="00774182"/>
    <w:rsid w:val="0078507C"/>
    <w:rsid w:val="0078761A"/>
    <w:rsid w:val="00790254"/>
    <w:rsid w:val="007922EE"/>
    <w:rsid w:val="007A02AD"/>
    <w:rsid w:val="007A34D9"/>
    <w:rsid w:val="007A4586"/>
    <w:rsid w:val="007B4CC8"/>
    <w:rsid w:val="007C37FE"/>
    <w:rsid w:val="007C4A37"/>
    <w:rsid w:val="007C590C"/>
    <w:rsid w:val="007C7FA8"/>
    <w:rsid w:val="007D0036"/>
    <w:rsid w:val="007D302A"/>
    <w:rsid w:val="007D3FD4"/>
    <w:rsid w:val="007D41B8"/>
    <w:rsid w:val="007D4C97"/>
    <w:rsid w:val="007D520B"/>
    <w:rsid w:val="007D535B"/>
    <w:rsid w:val="007D7306"/>
    <w:rsid w:val="007E27A6"/>
    <w:rsid w:val="007E7EA3"/>
    <w:rsid w:val="007F7549"/>
    <w:rsid w:val="008010CA"/>
    <w:rsid w:val="00803BFD"/>
    <w:rsid w:val="00812C7D"/>
    <w:rsid w:val="00814CF9"/>
    <w:rsid w:val="008174EC"/>
    <w:rsid w:val="00824AE7"/>
    <w:rsid w:val="008301D8"/>
    <w:rsid w:val="00833722"/>
    <w:rsid w:val="00833AB8"/>
    <w:rsid w:val="008368B3"/>
    <w:rsid w:val="00840EEB"/>
    <w:rsid w:val="00842A87"/>
    <w:rsid w:val="00844E70"/>
    <w:rsid w:val="00845E0B"/>
    <w:rsid w:val="008464F1"/>
    <w:rsid w:val="0084738C"/>
    <w:rsid w:val="008475F9"/>
    <w:rsid w:val="008527B5"/>
    <w:rsid w:val="00852908"/>
    <w:rsid w:val="00853CF6"/>
    <w:rsid w:val="008578CA"/>
    <w:rsid w:val="00857DD0"/>
    <w:rsid w:val="00860E21"/>
    <w:rsid w:val="008620E7"/>
    <w:rsid w:val="008645E9"/>
    <w:rsid w:val="0087271D"/>
    <w:rsid w:val="00872F1D"/>
    <w:rsid w:val="00874C42"/>
    <w:rsid w:val="0087509B"/>
    <w:rsid w:val="00875850"/>
    <w:rsid w:val="00880D19"/>
    <w:rsid w:val="00881DAE"/>
    <w:rsid w:val="0088289A"/>
    <w:rsid w:val="00883D74"/>
    <w:rsid w:val="00883ECD"/>
    <w:rsid w:val="00884BA1"/>
    <w:rsid w:val="008879DC"/>
    <w:rsid w:val="00887B82"/>
    <w:rsid w:val="00891F79"/>
    <w:rsid w:val="00895198"/>
    <w:rsid w:val="008A1EBC"/>
    <w:rsid w:val="008B22BD"/>
    <w:rsid w:val="008B33CF"/>
    <w:rsid w:val="008B35C8"/>
    <w:rsid w:val="008C59F3"/>
    <w:rsid w:val="008D0A3A"/>
    <w:rsid w:val="008D1E27"/>
    <w:rsid w:val="008D2946"/>
    <w:rsid w:val="008D6820"/>
    <w:rsid w:val="008D70A4"/>
    <w:rsid w:val="008D7D76"/>
    <w:rsid w:val="008E30FB"/>
    <w:rsid w:val="008E661B"/>
    <w:rsid w:val="008E69CD"/>
    <w:rsid w:val="008F577E"/>
    <w:rsid w:val="009053E5"/>
    <w:rsid w:val="00905E26"/>
    <w:rsid w:val="00911DFD"/>
    <w:rsid w:val="009130DF"/>
    <w:rsid w:val="009139F6"/>
    <w:rsid w:val="00913FB6"/>
    <w:rsid w:val="00915BE8"/>
    <w:rsid w:val="0091781A"/>
    <w:rsid w:val="00917E32"/>
    <w:rsid w:val="00920605"/>
    <w:rsid w:val="00923E78"/>
    <w:rsid w:val="00926BB9"/>
    <w:rsid w:val="00931D45"/>
    <w:rsid w:val="00936C3E"/>
    <w:rsid w:val="00937162"/>
    <w:rsid w:val="009377EC"/>
    <w:rsid w:val="009418F5"/>
    <w:rsid w:val="00943DAC"/>
    <w:rsid w:val="00947EB9"/>
    <w:rsid w:val="0095036E"/>
    <w:rsid w:val="009504C9"/>
    <w:rsid w:val="00953289"/>
    <w:rsid w:val="00955800"/>
    <w:rsid w:val="00960E14"/>
    <w:rsid w:val="009612B5"/>
    <w:rsid w:val="00964BD4"/>
    <w:rsid w:val="00966521"/>
    <w:rsid w:val="00972A07"/>
    <w:rsid w:val="009756DF"/>
    <w:rsid w:val="00982D99"/>
    <w:rsid w:val="00982F15"/>
    <w:rsid w:val="00987DD3"/>
    <w:rsid w:val="009916F3"/>
    <w:rsid w:val="00991C4F"/>
    <w:rsid w:val="00992B4D"/>
    <w:rsid w:val="009962AB"/>
    <w:rsid w:val="0099764E"/>
    <w:rsid w:val="009A072E"/>
    <w:rsid w:val="009A2BA8"/>
    <w:rsid w:val="009A3EA8"/>
    <w:rsid w:val="009A4526"/>
    <w:rsid w:val="009B0A31"/>
    <w:rsid w:val="009B210C"/>
    <w:rsid w:val="009B3847"/>
    <w:rsid w:val="009B70F9"/>
    <w:rsid w:val="009B7758"/>
    <w:rsid w:val="009C1020"/>
    <w:rsid w:val="009C13D4"/>
    <w:rsid w:val="009C67CF"/>
    <w:rsid w:val="009C703D"/>
    <w:rsid w:val="009C7C6A"/>
    <w:rsid w:val="009C7E73"/>
    <w:rsid w:val="009D02B9"/>
    <w:rsid w:val="009D0C49"/>
    <w:rsid w:val="009D3D9E"/>
    <w:rsid w:val="009D4971"/>
    <w:rsid w:val="009D4D9A"/>
    <w:rsid w:val="009D5020"/>
    <w:rsid w:val="009D5B2A"/>
    <w:rsid w:val="009D5CAB"/>
    <w:rsid w:val="009D7F1B"/>
    <w:rsid w:val="009E0E32"/>
    <w:rsid w:val="009E163F"/>
    <w:rsid w:val="009E42A4"/>
    <w:rsid w:val="009F5F73"/>
    <w:rsid w:val="00A066FD"/>
    <w:rsid w:val="00A13A76"/>
    <w:rsid w:val="00A13DD5"/>
    <w:rsid w:val="00A3014C"/>
    <w:rsid w:val="00A30BAB"/>
    <w:rsid w:val="00A31FE2"/>
    <w:rsid w:val="00A321FA"/>
    <w:rsid w:val="00A32D76"/>
    <w:rsid w:val="00A33433"/>
    <w:rsid w:val="00A353D3"/>
    <w:rsid w:val="00A37C8C"/>
    <w:rsid w:val="00A41D50"/>
    <w:rsid w:val="00A42A99"/>
    <w:rsid w:val="00A43438"/>
    <w:rsid w:val="00A46A63"/>
    <w:rsid w:val="00A520DA"/>
    <w:rsid w:val="00A534D0"/>
    <w:rsid w:val="00A54BE2"/>
    <w:rsid w:val="00A55AE3"/>
    <w:rsid w:val="00A55B86"/>
    <w:rsid w:val="00A67775"/>
    <w:rsid w:val="00A70C98"/>
    <w:rsid w:val="00A72650"/>
    <w:rsid w:val="00A77F67"/>
    <w:rsid w:val="00A84A0F"/>
    <w:rsid w:val="00A859FE"/>
    <w:rsid w:val="00A9288F"/>
    <w:rsid w:val="00A93727"/>
    <w:rsid w:val="00AA43FD"/>
    <w:rsid w:val="00AB4967"/>
    <w:rsid w:val="00AB70CF"/>
    <w:rsid w:val="00AC0602"/>
    <w:rsid w:val="00AD10E5"/>
    <w:rsid w:val="00AD6713"/>
    <w:rsid w:val="00AF5E18"/>
    <w:rsid w:val="00B1041C"/>
    <w:rsid w:val="00B10B8A"/>
    <w:rsid w:val="00B125E9"/>
    <w:rsid w:val="00B14766"/>
    <w:rsid w:val="00B150BF"/>
    <w:rsid w:val="00B22A3D"/>
    <w:rsid w:val="00B22DB8"/>
    <w:rsid w:val="00B26162"/>
    <w:rsid w:val="00B278B9"/>
    <w:rsid w:val="00B35EC1"/>
    <w:rsid w:val="00B401CF"/>
    <w:rsid w:val="00B4509D"/>
    <w:rsid w:val="00B45258"/>
    <w:rsid w:val="00B45E2F"/>
    <w:rsid w:val="00B47B56"/>
    <w:rsid w:val="00B510F2"/>
    <w:rsid w:val="00B61855"/>
    <w:rsid w:val="00B619E2"/>
    <w:rsid w:val="00B629A6"/>
    <w:rsid w:val="00B631C6"/>
    <w:rsid w:val="00B6343F"/>
    <w:rsid w:val="00B7318D"/>
    <w:rsid w:val="00B76C6A"/>
    <w:rsid w:val="00B7797B"/>
    <w:rsid w:val="00B834E3"/>
    <w:rsid w:val="00B8407A"/>
    <w:rsid w:val="00B91490"/>
    <w:rsid w:val="00BA0A8F"/>
    <w:rsid w:val="00BA4CA6"/>
    <w:rsid w:val="00BA7402"/>
    <w:rsid w:val="00BA76E8"/>
    <w:rsid w:val="00BB38A8"/>
    <w:rsid w:val="00BB491C"/>
    <w:rsid w:val="00BB5D25"/>
    <w:rsid w:val="00BB6C12"/>
    <w:rsid w:val="00BC0AD1"/>
    <w:rsid w:val="00BC68EE"/>
    <w:rsid w:val="00BE1363"/>
    <w:rsid w:val="00BE6940"/>
    <w:rsid w:val="00BF0D47"/>
    <w:rsid w:val="00BF33F9"/>
    <w:rsid w:val="00BF3C84"/>
    <w:rsid w:val="00BF6B9F"/>
    <w:rsid w:val="00C037A7"/>
    <w:rsid w:val="00C03A8C"/>
    <w:rsid w:val="00C118D4"/>
    <w:rsid w:val="00C11CBD"/>
    <w:rsid w:val="00C12BA1"/>
    <w:rsid w:val="00C15DDA"/>
    <w:rsid w:val="00C22629"/>
    <w:rsid w:val="00C24F69"/>
    <w:rsid w:val="00C26BEF"/>
    <w:rsid w:val="00C27409"/>
    <w:rsid w:val="00C32BE5"/>
    <w:rsid w:val="00C33ECC"/>
    <w:rsid w:val="00C3773D"/>
    <w:rsid w:val="00C40F92"/>
    <w:rsid w:val="00C4249C"/>
    <w:rsid w:val="00C5042F"/>
    <w:rsid w:val="00C50662"/>
    <w:rsid w:val="00C5261B"/>
    <w:rsid w:val="00C55756"/>
    <w:rsid w:val="00C57B88"/>
    <w:rsid w:val="00C64C8A"/>
    <w:rsid w:val="00C718F3"/>
    <w:rsid w:val="00C75529"/>
    <w:rsid w:val="00C76445"/>
    <w:rsid w:val="00C764DB"/>
    <w:rsid w:val="00C76D2B"/>
    <w:rsid w:val="00C77EEE"/>
    <w:rsid w:val="00C81864"/>
    <w:rsid w:val="00C84CBB"/>
    <w:rsid w:val="00C878B5"/>
    <w:rsid w:val="00C92C94"/>
    <w:rsid w:val="00C947FC"/>
    <w:rsid w:val="00C96AD0"/>
    <w:rsid w:val="00C96C98"/>
    <w:rsid w:val="00C9759D"/>
    <w:rsid w:val="00C97E68"/>
    <w:rsid w:val="00C97F6E"/>
    <w:rsid w:val="00CA0540"/>
    <w:rsid w:val="00CA16C4"/>
    <w:rsid w:val="00CA2A65"/>
    <w:rsid w:val="00CB40B2"/>
    <w:rsid w:val="00CB6D85"/>
    <w:rsid w:val="00CC147A"/>
    <w:rsid w:val="00CC6333"/>
    <w:rsid w:val="00CC750C"/>
    <w:rsid w:val="00CC76AD"/>
    <w:rsid w:val="00CC78D5"/>
    <w:rsid w:val="00CD12B8"/>
    <w:rsid w:val="00CD60CD"/>
    <w:rsid w:val="00CE30E4"/>
    <w:rsid w:val="00CE3F34"/>
    <w:rsid w:val="00CE5366"/>
    <w:rsid w:val="00CF0230"/>
    <w:rsid w:val="00CF0407"/>
    <w:rsid w:val="00D03156"/>
    <w:rsid w:val="00D0447F"/>
    <w:rsid w:val="00D07868"/>
    <w:rsid w:val="00D117C0"/>
    <w:rsid w:val="00D12820"/>
    <w:rsid w:val="00D15D7F"/>
    <w:rsid w:val="00D1642C"/>
    <w:rsid w:val="00D214DD"/>
    <w:rsid w:val="00D24AE0"/>
    <w:rsid w:val="00D31818"/>
    <w:rsid w:val="00D36BBC"/>
    <w:rsid w:val="00D47292"/>
    <w:rsid w:val="00D52AD9"/>
    <w:rsid w:val="00D53047"/>
    <w:rsid w:val="00D53966"/>
    <w:rsid w:val="00D565D2"/>
    <w:rsid w:val="00D61FD2"/>
    <w:rsid w:val="00D63A08"/>
    <w:rsid w:val="00D66533"/>
    <w:rsid w:val="00D66CC8"/>
    <w:rsid w:val="00D6724F"/>
    <w:rsid w:val="00D728BA"/>
    <w:rsid w:val="00D7323A"/>
    <w:rsid w:val="00D74AD7"/>
    <w:rsid w:val="00D77D0F"/>
    <w:rsid w:val="00D809FD"/>
    <w:rsid w:val="00D81C72"/>
    <w:rsid w:val="00D83246"/>
    <w:rsid w:val="00D844D8"/>
    <w:rsid w:val="00D93886"/>
    <w:rsid w:val="00D948D9"/>
    <w:rsid w:val="00D94A72"/>
    <w:rsid w:val="00D9566A"/>
    <w:rsid w:val="00DA1652"/>
    <w:rsid w:val="00DA73EC"/>
    <w:rsid w:val="00DA7BB7"/>
    <w:rsid w:val="00DB2F43"/>
    <w:rsid w:val="00DB4403"/>
    <w:rsid w:val="00DB4C32"/>
    <w:rsid w:val="00DB796C"/>
    <w:rsid w:val="00DC01E8"/>
    <w:rsid w:val="00DC1F00"/>
    <w:rsid w:val="00DC2700"/>
    <w:rsid w:val="00DD1090"/>
    <w:rsid w:val="00DD37B0"/>
    <w:rsid w:val="00DD6B3A"/>
    <w:rsid w:val="00DD752E"/>
    <w:rsid w:val="00DE1465"/>
    <w:rsid w:val="00DE1BA5"/>
    <w:rsid w:val="00DE34C5"/>
    <w:rsid w:val="00DE6BBF"/>
    <w:rsid w:val="00DF1971"/>
    <w:rsid w:val="00DF1DD2"/>
    <w:rsid w:val="00DF5263"/>
    <w:rsid w:val="00DF64C8"/>
    <w:rsid w:val="00E00951"/>
    <w:rsid w:val="00E0188C"/>
    <w:rsid w:val="00E021EB"/>
    <w:rsid w:val="00E02F49"/>
    <w:rsid w:val="00E046A8"/>
    <w:rsid w:val="00E10FF4"/>
    <w:rsid w:val="00E11F29"/>
    <w:rsid w:val="00E121D2"/>
    <w:rsid w:val="00E13F26"/>
    <w:rsid w:val="00E15513"/>
    <w:rsid w:val="00E1589F"/>
    <w:rsid w:val="00E20E70"/>
    <w:rsid w:val="00E217AD"/>
    <w:rsid w:val="00E23AF7"/>
    <w:rsid w:val="00E264D2"/>
    <w:rsid w:val="00E26949"/>
    <w:rsid w:val="00E30900"/>
    <w:rsid w:val="00E33DEA"/>
    <w:rsid w:val="00E43D38"/>
    <w:rsid w:val="00E4427F"/>
    <w:rsid w:val="00E46542"/>
    <w:rsid w:val="00E53CBC"/>
    <w:rsid w:val="00E54DD3"/>
    <w:rsid w:val="00E56D87"/>
    <w:rsid w:val="00E57C39"/>
    <w:rsid w:val="00E64372"/>
    <w:rsid w:val="00E64DE4"/>
    <w:rsid w:val="00E7091A"/>
    <w:rsid w:val="00E71624"/>
    <w:rsid w:val="00E763BC"/>
    <w:rsid w:val="00E82D89"/>
    <w:rsid w:val="00E85BDE"/>
    <w:rsid w:val="00E86055"/>
    <w:rsid w:val="00E90A15"/>
    <w:rsid w:val="00EA10DA"/>
    <w:rsid w:val="00EA2529"/>
    <w:rsid w:val="00EA3443"/>
    <w:rsid w:val="00EA3CBE"/>
    <w:rsid w:val="00EB2747"/>
    <w:rsid w:val="00EB5A41"/>
    <w:rsid w:val="00EB7267"/>
    <w:rsid w:val="00EB7B18"/>
    <w:rsid w:val="00EC3D5E"/>
    <w:rsid w:val="00EC43D0"/>
    <w:rsid w:val="00EC5D43"/>
    <w:rsid w:val="00EC6E90"/>
    <w:rsid w:val="00ED3B8D"/>
    <w:rsid w:val="00EE0189"/>
    <w:rsid w:val="00EE1112"/>
    <w:rsid w:val="00EE2D5E"/>
    <w:rsid w:val="00EF21C7"/>
    <w:rsid w:val="00EF287C"/>
    <w:rsid w:val="00F02EAD"/>
    <w:rsid w:val="00F04A60"/>
    <w:rsid w:val="00F04C18"/>
    <w:rsid w:val="00F062CA"/>
    <w:rsid w:val="00F1083F"/>
    <w:rsid w:val="00F11599"/>
    <w:rsid w:val="00F11E23"/>
    <w:rsid w:val="00F20261"/>
    <w:rsid w:val="00F209FC"/>
    <w:rsid w:val="00F20CF4"/>
    <w:rsid w:val="00F2396F"/>
    <w:rsid w:val="00F24D87"/>
    <w:rsid w:val="00F2561B"/>
    <w:rsid w:val="00F32F67"/>
    <w:rsid w:val="00F33562"/>
    <w:rsid w:val="00F42FA7"/>
    <w:rsid w:val="00F45207"/>
    <w:rsid w:val="00F533AC"/>
    <w:rsid w:val="00F53EC7"/>
    <w:rsid w:val="00F5454D"/>
    <w:rsid w:val="00F54970"/>
    <w:rsid w:val="00F56195"/>
    <w:rsid w:val="00F61134"/>
    <w:rsid w:val="00F618D4"/>
    <w:rsid w:val="00F61CE5"/>
    <w:rsid w:val="00F61E8A"/>
    <w:rsid w:val="00F66B60"/>
    <w:rsid w:val="00F66C4A"/>
    <w:rsid w:val="00F71E48"/>
    <w:rsid w:val="00F73516"/>
    <w:rsid w:val="00F74BC5"/>
    <w:rsid w:val="00F77968"/>
    <w:rsid w:val="00F80D62"/>
    <w:rsid w:val="00F81732"/>
    <w:rsid w:val="00F82A69"/>
    <w:rsid w:val="00F84235"/>
    <w:rsid w:val="00F85451"/>
    <w:rsid w:val="00F8634A"/>
    <w:rsid w:val="00F86761"/>
    <w:rsid w:val="00F90E7E"/>
    <w:rsid w:val="00F92146"/>
    <w:rsid w:val="00F9517F"/>
    <w:rsid w:val="00F96EFA"/>
    <w:rsid w:val="00F97D68"/>
    <w:rsid w:val="00FA1CCC"/>
    <w:rsid w:val="00FA41D5"/>
    <w:rsid w:val="00FA5ABE"/>
    <w:rsid w:val="00FA69F4"/>
    <w:rsid w:val="00FB38F0"/>
    <w:rsid w:val="00FB3D78"/>
    <w:rsid w:val="00FB43B8"/>
    <w:rsid w:val="00FB492A"/>
    <w:rsid w:val="00FB7C0E"/>
    <w:rsid w:val="00FC2320"/>
    <w:rsid w:val="00FC5517"/>
    <w:rsid w:val="00FC765B"/>
    <w:rsid w:val="00FD0362"/>
    <w:rsid w:val="00FD05FB"/>
    <w:rsid w:val="00FD43A8"/>
    <w:rsid w:val="00FD58ED"/>
    <w:rsid w:val="00FD6DE1"/>
    <w:rsid w:val="00FE0B00"/>
    <w:rsid w:val="00FE22BE"/>
    <w:rsid w:val="00FE3C4F"/>
    <w:rsid w:val="00FE3CC6"/>
    <w:rsid w:val="00FE6162"/>
    <w:rsid w:val="00FF1261"/>
    <w:rsid w:val="00FF3802"/>
    <w:rsid w:val="00FF3F3B"/>
    <w:rsid w:val="00FF436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4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03"/>
  </w:style>
  <w:style w:type="paragraph" w:styleId="Footer">
    <w:name w:val="footer"/>
    <w:basedOn w:val="Normal"/>
    <w:link w:val="FooterChar"/>
    <w:uiPriority w:val="99"/>
    <w:unhideWhenUsed/>
    <w:rsid w:val="0001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03"/>
  </w:style>
  <w:style w:type="paragraph" w:styleId="BalloonText">
    <w:name w:val="Balloon Text"/>
    <w:basedOn w:val="Normal"/>
    <w:link w:val="BalloonTextChar"/>
    <w:uiPriority w:val="99"/>
    <w:semiHidden/>
    <w:unhideWhenUsed/>
    <w:rsid w:val="0001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A4526"/>
  </w:style>
  <w:style w:type="paragraph" w:styleId="NoSpacing">
    <w:name w:val="No Spacing"/>
    <w:uiPriority w:val="1"/>
    <w:qFormat/>
    <w:rsid w:val="009A4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03"/>
  </w:style>
  <w:style w:type="paragraph" w:styleId="Footer">
    <w:name w:val="footer"/>
    <w:basedOn w:val="Normal"/>
    <w:link w:val="FooterChar"/>
    <w:uiPriority w:val="99"/>
    <w:unhideWhenUsed/>
    <w:rsid w:val="0001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03"/>
  </w:style>
  <w:style w:type="paragraph" w:styleId="BalloonText">
    <w:name w:val="Balloon Text"/>
    <w:basedOn w:val="Normal"/>
    <w:link w:val="BalloonTextChar"/>
    <w:uiPriority w:val="99"/>
    <w:semiHidden/>
    <w:unhideWhenUsed/>
    <w:rsid w:val="0001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A4526"/>
  </w:style>
  <w:style w:type="paragraph" w:styleId="NoSpacing">
    <w:name w:val="No Spacing"/>
    <w:uiPriority w:val="1"/>
    <w:qFormat/>
    <w:rsid w:val="009A4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C115-CF33-453F-A105-7DC7462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 SP3</dc:creator>
  <cp:lastModifiedBy>ENDAH</cp:lastModifiedBy>
  <cp:revision>6</cp:revision>
  <cp:lastPrinted>2016-06-20T06:58:00Z</cp:lastPrinted>
  <dcterms:created xsi:type="dcterms:W3CDTF">2017-09-29T06:18:00Z</dcterms:created>
  <dcterms:modified xsi:type="dcterms:W3CDTF">2017-10-31T01:53:00Z</dcterms:modified>
</cp:coreProperties>
</file>